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AF" w:rsidRPr="00246340" w:rsidRDefault="003E6E2E" w:rsidP="00631D5A">
      <w:pPr>
        <w:pStyle w:val="ae"/>
        <w:ind w:firstLine="709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46340">
        <w:rPr>
          <w:rFonts w:ascii="Times New Roman" w:hAnsi="Times New Roman" w:cs="Times New Roman"/>
          <w:i w:val="0"/>
          <w:color w:val="auto"/>
          <w:sz w:val="20"/>
          <w:szCs w:val="20"/>
        </w:rPr>
        <w:t>Договор купли-продажи</w:t>
      </w:r>
      <w:r w:rsidR="00157CFE" w:rsidRPr="00246340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246340">
        <w:rPr>
          <w:rFonts w:ascii="Times New Roman" w:hAnsi="Times New Roman" w:cs="Times New Roman"/>
          <w:i w:val="0"/>
          <w:color w:val="auto"/>
          <w:sz w:val="20"/>
          <w:szCs w:val="20"/>
        </w:rPr>
        <w:t>транспортного средства</w:t>
      </w:r>
    </w:p>
    <w:p w:rsidR="000143AF" w:rsidRPr="00246340" w:rsidRDefault="00B26486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hyperlink r:id="rId8"/>
    </w:p>
    <w:p w:rsidR="000143AF" w:rsidRPr="00246340" w:rsidRDefault="000143AF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43AF" w:rsidRPr="00246340" w:rsidRDefault="00EB193A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«</w:t>
      </w:r>
      <w:r w:rsidR="007C6ADA" w:rsidRPr="00246340">
        <w:rPr>
          <w:rFonts w:ascii="Times New Roman" w:hAnsi="Times New Roman" w:cs="Times New Roman"/>
          <w:color w:val="auto"/>
        </w:rPr>
        <w:t xml:space="preserve">      </w:t>
      </w:r>
      <w:r w:rsidR="003E6E2E" w:rsidRPr="00246340">
        <w:rPr>
          <w:rFonts w:ascii="Times New Roman" w:hAnsi="Times New Roman" w:cs="Times New Roman"/>
          <w:color w:val="auto"/>
        </w:rPr>
        <w:t xml:space="preserve">» </w:t>
      </w:r>
      <w:r w:rsidR="007C6ADA" w:rsidRPr="00246340">
        <w:rPr>
          <w:rFonts w:ascii="Times New Roman" w:hAnsi="Times New Roman" w:cs="Times New Roman"/>
          <w:color w:val="auto"/>
        </w:rPr>
        <w:t xml:space="preserve">      </w:t>
      </w:r>
      <w:r w:rsidRPr="00246340">
        <w:rPr>
          <w:rFonts w:ascii="Times New Roman" w:hAnsi="Times New Roman" w:cs="Times New Roman"/>
          <w:color w:val="auto"/>
        </w:rPr>
        <w:t xml:space="preserve"> </w:t>
      </w:r>
      <w:r w:rsidR="003E6E2E" w:rsidRPr="00246340">
        <w:rPr>
          <w:rFonts w:ascii="Times New Roman" w:hAnsi="Times New Roman" w:cs="Times New Roman"/>
          <w:color w:val="auto"/>
        </w:rPr>
        <w:t xml:space="preserve"> </w:t>
      </w:r>
      <w:r w:rsidR="001C2757" w:rsidRPr="00246340">
        <w:rPr>
          <w:rFonts w:ascii="Times New Roman" w:hAnsi="Times New Roman" w:cs="Times New Roman"/>
          <w:color w:val="auto"/>
        </w:rPr>
        <w:t xml:space="preserve">    </w:t>
      </w:r>
      <w:r w:rsidR="003E6E2E" w:rsidRPr="00246340">
        <w:rPr>
          <w:rFonts w:ascii="Times New Roman" w:hAnsi="Times New Roman" w:cs="Times New Roman"/>
          <w:color w:val="auto"/>
        </w:rPr>
        <w:t>2</w:t>
      </w:r>
      <w:r w:rsidR="00B54376">
        <w:rPr>
          <w:rFonts w:ascii="Times New Roman" w:hAnsi="Times New Roman" w:cs="Times New Roman"/>
          <w:color w:val="auto"/>
        </w:rPr>
        <w:t>026</w:t>
      </w:r>
      <w:r w:rsidR="003E6E2E" w:rsidRPr="00246340">
        <w:rPr>
          <w:rFonts w:ascii="Times New Roman" w:hAnsi="Times New Roman" w:cs="Times New Roman"/>
          <w:color w:val="auto"/>
        </w:rPr>
        <w:t xml:space="preserve">года </w:t>
      </w:r>
      <w:r w:rsidR="003E6E2E" w:rsidRPr="00246340">
        <w:rPr>
          <w:rFonts w:ascii="Times New Roman" w:hAnsi="Times New Roman" w:cs="Times New Roman"/>
          <w:color w:val="auto"/>
        </w:rPr>
        <w:tab/>
      </w:r>
      <w:r w:rsidR="003E6E2E"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="00C81F85" w:rsidRPr="00246340">
        <w:rPr>
          <w:rFonts w:ascii="Times New Roman" w:hAnsi="Times New Roman" w:cs="Times New Roman"/>
          <w:color w:val="auto"/>
        </w:rPr>
        <w:tab/>
      </w:r>
      <w:r w:rsidR="00C81F85" w:rsidRPr="00246340">
        <w:rPr>
          <w:rFonts w:ascii="Times New Roman" w:hAnsi="Times New Roman" w:cs="Times New Roman"/>
          <w:color w:val="auto"/>
        </w:rPr>
        <w:tab/>
      </w:r>
      <w:r w:rsidR="0079640F" w:rsidRPr="00246340">
        <w:rPr>
          <w:rFonts w:ascii="Times New Roman" w:hAnsi="Times New Roman" w:cs="Times New Roman"/>
          <w:color w:val="auto"/>
        </w:rPr>
        <w:t xml:space="preserve">г. </w:t>
      </w:r>
      <w:r w:rsidR="001C2757" w:rsidRPr="00246340">
        <w:rPr>
          <w:rFonts w:ascii="Times New Roman" w:hAnsi="Times New Roman" w:cs="Times New Roman"/>
          <w:color w:val="auto"/>
        </w:rPr>
        <w:t>Санкт-Петербург</w:t>
      </w:r>
    </w:p>
    <w:p w:rsidR="000143AF" w:rsidRPr="00246340" w:rsidRDefault="003E6E2E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 xml:space="preserve">                     </w:t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</w:p>
    <w:p w:rsidR="00B54376" w:rsidRPr="00B54376" w:rsidRDefault="001C2757" w:rsidP="00B54376">
      <w:pPr>
        <w:shd w:val="clear" w:color="auto" w:fill="FFFFFF"/>
        <w:jc w:val="both"/>
        <w:rPr>
          <w:sz w:val="22"/>
          <w:szCs w:val="22"/>
        </w:rPr>
      </w:pPr>
      <w:r w:rsidRPr="00B54376">
        <w:rPr>
          <w:color w:val="auto"/>
          <w:sz w:val="22"/>
          <w:szCs w:val="22"/>
        </w:rPr>
        <w:t xml:space="preserve">Мы, гражданин РФ </w:t>
      </w:r>
      <w:r w:rsidR="00B54376" w:rsidRPr="00B54376">
        <w:rPr>
          <w:rStyle w:val="af0"/>
          <w:b w:val="0"/>
          <w:sz w:val="22"/>
          <w:szCs w:val="22"/>
        </w:rPr>
        <w:t>Данилов Александр Викторович, СНИЛС 152-985-503 94, ИНН  350231646602 , 21.08.1994 г.р., м.р. с. Миньково Вологодской области, паспорт 19 14 967539 выдан Межрайонным ОУФМС России по Вологодской области в г. Тотьме  02.09.2014г., кп 350-023, адрес Вологодская область, Бабушкинский р-н, с. Миньково, ул. Молодежная, д.20, кв.2</w:t>
      </w:r>
      <w:r w:rsidR="00B54376" w:rsidRPr="00B54376">
        <w:rPr>
          <w:rStyle w:val="af0"/>
          <w:sz w:val="22"/>
          <w:szCs w:val="22"/>
        </w:rPr>
        <w:t xml:space="preserve"> </w:t>
      </w:r>
      <w:r w:rsidR="0079640F" w:rsidRPr="00B54376">
        <w:rPr>
          <w:color w:val="auto"/>
          <w:sz w:val="22"/>
          <w:szCs w:val="22"/>
        </w:rPr>
        <w:t xml:space="preserve">в лице </w:t>
      </w:r>
      <w:r w:rsidR="007C6ADA" w:rsidRPr="00B54376">
        <w:rPr>
          <w:color w:val="auto"/>
          <w:sz w:val="22"/>
          <w:szCs w:val="22"/>
        </w:rPr>
        <w:t xml:space="preserve">финансового управляющего имуществом должника </w:t>
      </w:r>
      <w:r w:rsidR="0079640F" w:rsidRPr="00B54376">
        <w:rPr>
          <w:color w:val="auto"/>
          <w:sz w:val="22"/>
          <w:szCs w:val="22"/>
        </w:rPr>
        <w:t xml:space="preserve">Субботиной Екатерины Сергеевны, действующей на основании </w:t>
      </w:r>
      <w:r w:rsidR="007C6ADA" w:rsidRPr="00B54376">
        <w:rPr>
          <w:color w:val="auto"/>
          <w:sz w:val="22"/>
          <w:szCs w:val="22"/>
        </w:rPr>
        <w:t xml:space="preserve"> </w:t>
      </w:r>
      <w:r w:rsidR="007C6ADA" w:rsidRPr="00B54376">
        <w:rPr>
          <w:color w:val="000000"/>
          <w:sz w:val="22"/>
          <w:szCs w:val="22"/>
          <w:shd w:val="clear" w:color="auto" w:fill="FFFFFF"/>
        </w:rPr>
        <w:t xml:space="preserve">Решения Арбитражного суда </w:t>
      </w:r>
      <w:r w:rsidR="00B54376" w:rsidRPr="00B54376">
        <w:rPr>
          <w:sz w:val="22"/>
          <w:szCs w:val="22"/>
        </w:rPr>
        <w:t>Вологодской</w:t>
      </w:r>
      <w:r w:rsidRPr="00B54376">
        <w:rPr>
          <w:sz w:val="22"/>
          <w:szCs w:val="22"/>
        </w:rPr>
        <w:t xml:space="preserve"> области </w:t>
      </w:r>
      <w:r w:rsidRPr="00B54376">
        <w:rPr>
          <w:color w:val="000000"/>
          <w:sz w:val="22"/>
          <w:szCs w:val="22"/>
          <w:shd w:val="clear" w:color="auto" w:fill="FFFFFF"/>
        </w:rPr>
        <w:t xml:space="preserve">от </w:t>
      </w:r>
      <w:r w:rsidR="00B54376" w:rsidRPr="00B54376">
        <w:rPr>
          <w:color w:val="000000"/>
          <w:sz w:val="22"/>
          <w:szCs w:val="22"/>
          <w:shd w:val="clear" w:color="auto" w:fill="FFFFFF"/>
        </w:rPr>
        <w:t>26.06</w:t>
      </w:r>
      <w:r w:rsidRPr="00B54376">
        <w:rPr>
          <w:color w:val="000000"/>
          <w:sz w:val="22"/>
          <w:szCs w:val="22"/>
          <w:shd w:val="clear" w:color="auto" w:fill="FFFFFF"/>
        </w:rPr>
        <w:t>.2025г. дело №</w:t>
      </w:r>
      <w:r w:rsidRPr="00B54376">
        <w:rPr>
          <w:sz w:val="22"/>
          <w:szCs w:val="22"/>
        </w:rPr>
        <w:t xml:space="preserve"> </w:t>
      </w:r>
      <w:r w:rsidR="00B54376" w:rsidRPr="00B54376">
        <w:rPr>
          <w:sz w:val="22"/>
          <w:szCs w:val="22"/>
        </w:rPr>
        <w:t>А13-4622/2025</w:t>
      </w:r>
      <w:r w:rsidR="007C6ADA" w:rsidRPr="00B54376">
        <w:rPr>
          <w:sz w:val="22"/>
          <w:szCs w:val="22"/>
        </w:rPr>
        <w:t>,</w:t>
      </w:r>
      <w:r w:rsidRPr="00B54376">
        <w:rPr>
          <w:sz w:val="22"/>
          <w:szCs w:val="22"/>
        </w:rPr>
        <w:t xml:space="preserve"> </w:t>
      </w:r>
      <w:r w:rsidR="00B54376">
        <w:rPr>
          <w:bCs/>
          <w:spacing w:val="-2"/>
          <w:w w:val="124"/>
          <w:sz w:val="22"/>
          <w:szCs w:val="22"/>
        </w:rPr>
        <w:t xml:space="preserve">Положения </w:t>
      </w:r>
      <w:r w:rsidR="00B54376" w:rsidRPr="00B54376">
        <w:rPr>
          <w:bCs/>
          <w:sz w:val="22"/>
          <w:szCs w:val="22"/>
        </w:rPr>
        <w:t>о порядке, сроках и условиях продажи имущества</w:t>
      </w:r>
      <w:r w:rsidR="00B54376" w:rsidRPr="00B54376">
        <w:rPr>
          <w:sz w:val="22"/>
          <w:szCs w:val="22"/>
        </w:rPr>
        <w:t xml:space="preserve"> </w:t>
      </w:r>
      <w:r w:rsidR="00B54376" w:rsidRPr="00B54376">
        <w:rPr>
          <w:color w:val="0F1115"/>
          <w:sz w:val="22"/>
          <w:szCs w:val="22"/>
          <w:shd w:val="clear" w:color="auto" w:fill="FFFFFF"/>
        </w:rPr>
        <w:t>грузовой бортовой автомобиль марки «МАЗ-533605-221» 2006 года выпуска, категории «С», с идентификационным номером (VIN) Y3M53360560000795, номером шасси Y3M53360560000795, номером кузова 20540, белого цвета, оснащенный дизельным двигателем модели ЯМЗ-238ЛЕ2 (или ЯМЗ-238ДЕ2) № 60299848 объемом 14860 см³ мощностью 243 кВт (330 л. с.), имеющий разрешенную максимальную массу 18200 кг и массу без нагрузки 8800 кг, экологический класс — 2, произведенный в Беларуси организацией ОАО «МАЗ», с текущим государственным регистрационным знаком T1690O35, зарегистрированным на физическое лицо должника - Данилова Александра Викторовича</w:t>
      </w:r>
    </w:p>
    <w:p w:rsidR="000143AF" w:rsidRPr="00B54376" w:rsidRDefault="001C2757" w:rsidP="00B54376">
      <w:pPr>
        <w:pStyle w:val="Preformatted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54376">
        <w:rPr>
          <w:rFonts w:ascii="Times New Roman" w:hAnsi="Times New Roman" w:cs="Times New Roman"/>
          <w:sz w:val="22"/>
          <w:szCs w:val="22"/>
        </w:rPr>
        <w:t>,</w:t>
      </w:r>
      <w:r w:rsidR="007C6ADA" w:rsidRPr="00B54376">
        <w:rPr>
          <w:rFonts w:ascii="Times New Roman" w:hAnsi="Times New Roman" w:cs="Times New Roman"/>
          <w:sz w:val="22"/>
          <w:szCs w:val="22"/>
        </w:rPr>
        <w:t xml:space="preserve"> </w:t>
      </w:r>
      <w:r w:rsidR="003E6E2E" w:rsidRPr="00B54376">
        <w:rPr>
          <w:rFonts w:ascii="Times New Roman" w:hAnsi="Times New Roman" w:cs="Times New Roman"/>
          <w:color w:val="auto"/>
          <w:sz w:val="22"/>
          <w:szCs w:val="22"/>
        </w:rPr>
        <w:t>именуемый</w:t>
      </w:r>
      <w:r w:rsidR="00EB193A" w:rsidRPr="00B543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E6E2E" w:rsidRPr="00B54376">
        <w:rPr>
          <w:rFonts w:ascii="Times New Roman" w:hAnsi="Times New Roman" w:cs="Times New Roman"/>
          <w:color w:val="auto"/>
          <w:sz w:val="22"/>
          <w:szCs w:val="22"/>
        </w:rPr>
        <w:t xml:space="preserve">в дальнейшем </w:t>
      </w:r>
      <w:r w:rsidR="003E6E2E" w:rsidRPr="00B54376">
        <w:rPr>
          <w:rFonts w:ascii="Times New Roman" w:hAnsi="Times New Roman" w:cs="Times New Roman"/>
          <w:bCs/>
          <w:color w:val="auto"/>
          <w:sz w:val="22"/>
          <w:szCs w:val="22"/>
        </w:rPr>
        <w:t>"Продавец"</w:t>
      </w:r>
      <w:r w:rsidR="003E6E2E" w:rsidRPr="00B5437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EB193A" w:rsidRPr="00246340" w:rsidRDefault="003E6E2E" w:rsidP="00631D5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 xml:space="preserve">и </w:t>
      </w:r>
      <w:r w:rsidR="006108B7" w:rsidRPr="00246340">
        <w:rPr>
          <w:rFonts w:ascii="Times New Roman" w:hAnsi="Times New Roman" w:cs="Times New Roman"/>
          <w:color w:val="auto"/>
        </w:rPr>
        <w:tab/>
      </w:r>
      <w:r w:rsidR="006108B7" w:rsidRPr="00246340">
        <w:rPr>
          <w:rFonts w:ascii="Times New Roman" w:hAnsi="Times New Roman" w:cs="Times New Roman"/>
          <w:color w:val="auto"/>
        </w:rPr>
        <w:tab/>
      </w:r>
      <w:r w:rsidR="006108B7" w:rsidRPr="00246340">
        <w:rPr>
          <w:rFonts w:ascii="Times New Roman" w:hAnsi="Times New Roman" w:cs="Times New Roman"/>
          <w:color w:val="auto"/>
        </w:rPr>
        <w:tab/>
      </w:r>
      <w:r w:rsidR="006108B7" w:rsidRPr="00246340">
        <w:rPr>
          <w:rFonts w:ascii="Times New Roman" w:hAnsi="Times New Roman" w:cs="Times New Roman"/>
          <w:color w:val="auto"/>
        </w:rPr>
        <w:tab/>
      </w:r>
      <w:r w:rsidR="006108B7" w:rsidRPr="00246340">
        <w:rPr>
          <w:rFonts w:ascii="Times New Roman" w:hAnsi="Times New Roman" w:cs="Times New Roman"/>
          <w:color w:val="auto"/>
        </w:rPr>
        <w:tab/>
      </w:r>
      <w:r w:rsidR="006108B7" w:rsidRPr="00246340">
        <w:rPr>
          <w:rFonts w:ascii="Times New Roman" w:hAnsi="Times New Roman" w:cs="Times New Roman"/>
          <w:color w:val="auto"/>
        </w:rPr>
        <w:tab/>
      </w:r>
      <w:r w:rsidR="006108B7" w:rsidRPr="00246340">
        <w:rPr>
          <w:rFonts w:ascii="Times New Roman" w:hAnsi="Times New Roman" w:cs="Times New Roman"/>
          <w:color w:val="auto"/>
        </w:rPr>
        <w:tab/>
      </w:r>
      <w:r w:rsidR="006108B7" w:rsidRPr="00246340">
        <w:rPr>
          <w:rFonts w:ascii="Times New Roman" w:hAnsi="Times New Roman" w:cs="Times New Roman"/>
          <w:color w:val="auto"/>
        </w:rPr>
        <w:tab/>
      </w:r>
    </w:p>
    <w:p w:rsidR="000143AF" w:rsidRPr="00246340" w:rsidRDefault="003E6E2E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гр</w:t>
      </w:r>
      <w:r w:rsidR="00EB193A" w:rsidRPr="00246340">
        <w:rPr>
          <w:rFonts w:ascii="Times New Roman" w:hAnsi="Times New Roman" w:cs="Times New Roman"/>
          <w:color w:val="auto"/>
        </w:rPr>
        <w:t xml:space="preserve">. </w:t>
      </w:r>
      <w:r w:rsidR="007C6ADA" w:rsidRPr="00246340">
        <w:rPr>
          <w:rFonts w:ascii="Times New Roman" w:hAnsi="Times New Roman" w:cs="Times New Roman"/>
        </w:rPr>
        <w:t>__________________________</w:t>
      </w:r>
      <w:r w:rsidR="00C81F85" w:rsidRPr="00246340">
        <w:rPr>
          <w:rFonts w:ascii="Times New Roman" w:hAnsi="Times New Roman" w:cs="Times New Roman"/>
        </w:rPr>
        <w:t xml:space="preserve">  (</w:t>
      </w:r>
      <w:r w:rsidR="007C6ADA" w:rsidRPr="00246340">
        <w:rPr>
          <w:rFonts w:ascii="Times New Roman" w:hAnsi="Times New Roman" w:cs="Times New Roman"/>
        </w:rPr>
        <w:t>____________________</w:t>
      </w:r>
      <w:r w:rsidR="00C81F85" w:rsidRPr="00246340">
        <w:rPr>
          <w:rFonts w:ascii="Times New Roman" w:hAnsi="Times New Roman" w:cs="Times New Roman"/>
        </w:rPr>
        <w:t xml:space="preserve">г.р., м.р. </w:t>
      </w:r>
      <w:r w:rsidR="007C6ADA" w:rsidRPr="00246340">
        <w:rPr>
          <w:rFonts w:ascii="Times New Roman" w:hAnsi="Times New Roman" w:cs="Times New Roman"/>
        </w:rPr>
        <w:t>_________________________</w:t>
      </w:r>
      <w:r w:rsidR="00C81F85" w:rsidRPr="00246340">
        <w:rPr>
          <w:rFonts w:ascii="Times New Roman" w:hAnsi="Times New Roman" w:cs="Times New Roman"/>
        </w:rPr>
        <w:t xml:space="preserve">, паспорт </w:t>
      </w:r>
      <w:r w:rsidR="007C6ADA" w:rsidRPr="00246340">
        <w:rPr>
          <w:rFonts w:ascii="Times New Roman" w:hAnsi="Times New Roman" w:cs="Times New Roman"/>
        </w:rPr>
        <w:t>___________________________</w:t>
      </w:r>
      <w:r w:rsidR="00C81F85" w:rsidRPr="00246340">
        <w:rPr>
          <w:rFonts w:ascii="Times New Roman" w:hAnsi="Times New Roman" w:cs="Times New Roman"/>
        </w:rPr>
        <w:t xml:space="preserve"> выдан </w:t>
      </w:r>
      <w:r w:rsidR="007C6ADA" w:rsidRPr="00246340">
        <w:rPr>
          <w:rFonts w:ascii="Times New Roman" w:hAnsi="Times New Roman" w:cs="Times New Roman"/>
        </w:rPr>
        <w:t>_______________________________________________________________________</w:t>
      </w:r>
      <w:r w:rsidR="00C81F85" w:rsidRPr="00246340">
        <w:rPr>
          <w:rFonts w:ascii="Times New Roman" w:hAnsi="Times New Roman" w:cs="Times New Roman"/>
        </w:rPr>
        <w:t xml:space="preserve"> </w:t>
      </w:r>
      <w:r w:rsidR="007C6ADA" w:rsidRPr="00246340">
        <w:rPr>
          <w:rFonts w:ascii="Times New Roman" w:hAnsi="Times New Roman" w:cs="Times New Roman"/>
        </w:rPr>
        <w:t>«_______»__________</w:t>
      </w:r>
      <w:r w:rsidR="00C81F85" w:rsidRPr="00246340">
        <w:rPr>
          <w:rFonts w:ascii="Times New Roman" w:hAnsi="Times New Roman" w:cs="Times New Roman"/>
        </w:rPr>
        <w:t xml:space="preserve">г., кп </w:t>
      </w:r>
      <w:r w:rsidR="007C6ADA" w:rsidRPr="00246340">
        <w:rPr>
          <w:rFonts w:ascii="Times New Roman" w:hAnsi="Times New Roman" w:cs="Times New Roman"/>
        </w:rPr>
        <w:t>___</w:t>
      </w:r>
      <w:r w:rsidR="00C81F85" w:rsidRPr="00246340">
        <w:rPr>
          <w:rFonts w:ascii="Times New Roman" w:hAnsi="Times New Roman" w:cs="Times New Roman"/>
        </w:rPr>
        <w:t>-</w:t>
      </w:r>
      <w:r w:rsidR="007C6ADA" w:rsidRPr="00246340">
        <w:rPr>
          <w:rFonts w:ascii="Times New Roman" w:hAnsi="Times New Roman" w:cs="Times New Roman"/>
        </w:rPr>
        <w:t>____</w:t>
      </w:r>
      <w:r w:rsidR="00C81F85" w:rsidRPr="00246340">
        <w:rPr>
          <w:rFonts w:ascii="Times New Roman" w:hAnsi="Times New Roman" w:cs="Times New Roman"/>
        </w:rPr>
        <w:t xml:space="preserve">, ИНН </w:t>
      </w:r>
      <w:r w:rsidR="007C6ADA" w:rsidRPr="00246340">
        <w:rPr>
          <w:rStyle w:val="af0"/>
          <w:rFonts w:ascii="Times New Roman" w:hAnsi="Times New Roman" w:cs="Times New Roman"/>
          <w:b w:val="0"/>
        </w:rPr>
        <w:t>_______________</w:t>
      </w:r>
      <w:r w:rsidR="00C81F85" w:rsidRPr="00246340">
        <w:rPr>
          <w:rFonts w:ascii="Times New Roman" w:hAnsi="Times New Roman" w:cs="Times New Roman"/>
        </w:rPr>
        <w:t xml:space="preserve">, </w:t>
      </w:r>
      <w:r w:rsidR="007C6ADA" w:rsidRPr="00246340">
        <w:rPr>
          <w:rFonts w:ascii="Times New Roman" w:hAnsi="Times New Roman" w:cs="Times New Roman"/>
        </w:rPr>
        <w:t xml:space="preserve"> СНИЛС _______________________, </w:t>
      </w:r>
      <w:r w:rsidR="00C81F85" w:rsidRPr="00246340">
        <w:rPr>
          <w:rFonts w:ascii="Times New Roman" w:hAnsi="Times New Roman" w:cs="Times New Roman"/>
        </w:rPr>
        <w:t xml:space="preserve">адрес регистрации г. </w:t>
      </w:r>
      <w:r w:rsidR="007C6ADA" w:rsidRPr="00246340">
        <w:rPr>
          <w:rFonts w:ascii="Times New Roman" w:hAnsi="Times New Roman" w:cs="Times New Roman"/>
        </w:rPr>
        <w:t>__________</w:t>
      </w:r>
      <w:r w:rsidR="00C81F85" w:rsidRPr="00246340">
        <w:rPr>
          <w:rFonts w:ascii="Times New Roman" w:hAnsi="Times New Roman" w:cs="Times New Roman"/>
        </w:rPr>
        <w:t xml:space="preserve">, ул. </w:t>
      </w:r>
      <w:r w:rsidR="007C6ADA" w:rsidRPr="00246340">
        <w:rPr>
          <w:rFonts w:ascii="Times New Roman" w:hAnsi="Times New Roman" w:cs="Times New Roman"/>
        </w:rPr>
        <w:t>__________</w:t>
      </w:r>
      <w:r w:rsidR="00C81F85" w:rsidRPr="00246340">
        <w:rPr>
          <w:rFonts w:ascii="Times New Roman" w:hAnsi="Times New Roman" w:cs="Times New Roman"/>
        </w:rPr>
        <w:t>, д.</w:t>
      </w:r>
      <w:r w:rsidR="007C6ADA" w:rsidRPr="00246340">
        <w:rPr>
          <w:rFonts w:ascii="Times New Roman" w:hAnsi="Times New Roman" w:cs="Times New Roman"/>
        </w:rPr>
        <w:t>____</w:t>
      </w:r>
      <w:r w:rsidR="00C81F85" w:rsidRPr="00246340">
        <w:rPr>
          <w:rFonts w:ascii="Times New Roman" w:hAnsi="Times New Roman" w:cs="Times New Roman"/>
        </w:rPr>
        <w:t>, кв.</w:t>
      </w:r>
      <w:r w:rsidR="007C6ADA" w:rsidRPr="00246340">
        <w:rPr>
          <w:rFonts w:ascii="Times New Roman" w:hAnsi="Times New Roman" w:cs="Times New Roman"/>
        </w:rPr>
        <w:t xml:space="preserve">____ </w:t>
      </w:r>
      <w:r w:rsidR="00C81F85" w:rsidRPr="00246340">
        <w:rPr>
          <w:rFonts w:ascii="Times New Roman" w:hAnsi="Times New Roman" w:cs="Times New Roman"/>
        </w:rPr>
        <w:t>),</w:t>
      </w:r>
      <w:r w:rsidR="00EB193A" w:rsidRPr="00246340">
        <w:rPr>
          <w:rFonts w:ascii="Times New Roman" w:hAnsi="Times New Roman" w:cs="Times New Roman"/>
          <w:color w:val="auto"/>
        </w:rPr>
        <w:t xml:space="preserve"> именуемый</w:t>
      </w:r>
      <w:r w:rsidRPr="00246340">
        <w:rPr>
          <w:rFonts w:ascii="Times New Roman" w:hAnsi="Times New Roman" w:cs="Times New Roman"/>
          <w:color w:val="auto"/>
        </w:rPr>
        <w:t xml:space="preserve"> в дальнейшем </w:t>
      </w:r>
      <w:r w:rsidRPr="00246340">
        <w:rPr>
          <w:rFonts w:ascii="Times New Roman" w:hAnsi="Times New Roman" w:cs="Times New Roman"/>
          <w:bCs/>
          <w:color w:val="auto"/>
        </w:rPr>
        <w:t>"Покупатель"</w:t>
      </w:r>
      <w:r w:rsidRPr="00246340">
        <w:rPr>
          <w:rFonts w:ascii="Times New Roman" w:hAnsi="Times New Roman" w:cs="Times New Roman"/>
          <w:color w:val="auto"/>
        </w:rPr>
        <w:t xml:space="preserve">, </w:t>
      </w:r>
    </w:p>
    <w:p w:rsidR="000143AF" w:rsidRPr="00246340" w:rsidRDefault="000143AF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43AF" w:rsidRPr="00246340" w:rsidRDefault="003E6E2E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заключили настоящий договор о нижеследующем:</w:t>
      </w:r>
    </w:p>
    <w:p w:rsidR="000143AF" w:rsidRPr="00246340" w:rsidRDefault="000143AF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43AF" w:rsidRPr="00246340" w:rsidRDefault="003E6E2E" w:rsidP="00631D5A">
      <w:pPr>
        <w:pStyle w:val="Preformatte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Продавец передает в собственность покупателя (продает), а Покупатель принимает (покупает) и оплачивает транспортное средство:</w:t>
      </w:r>
    </w:p>
    <w:p w:rsidR="000143AF" w:rsidRPr="00246340" w:rsidRDefault="000143AF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596D45" w:rsidRPr="00246340" w:rsidRDefault="00B54376" w:rsidP="00631D5A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54376">
        <w:rPr>
          <w:rFonts w:ascii="Times New Roman" w:hAnsi="Times New Roman"/>
          <w:color w:val="0F1115"/>
          <w:shd w:val="clear" w:color="auto" w:fill="FFFFFF"/>
        </w:rPr>
        <w:t>грузовой бортовой автомобиль марки «МАЗ-533605-221» 2006 года выпуска, категории «С», с идентификационным номером (VIN) Y3M53360560000795, номером шасси Y3M53360560000795, номером кузова 20540, белого цвета, оснащенный дизельным двигателем модели ЯМЗ-238ЛЕ2 (или ЯМЗ-238ДЕ2) № 60299848 объемом 14860 см³ мощностью 243 кВт (330 л. с.), имеющий разрешенную максимальную массу 18200 кг и массу без нагрузки 8800 кг, экологический класс — 2, произведенный в Беларуси организацией ОАО «МАЗ», с текущим государственным регистрационным знаком T1690O35</w:t>
      </w:r>
      <w:r w:rsidR="001C2757" w:rsidRPr="002463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свидетельство о регистрации ТС 99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02 № 355505</w:t>
      </w:r>
      <w:r w:rsidR="001C2757" w:rsidRPr="002463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ТС 35 ТМ 330154 от 28.12.2006г</w:t>
      </w:r>
      <w:r w:rsidR="001C2757" w:rsidRPr="002463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 </w:t>
      </w:r>
    </w:p>
    <w:p w:rsidR="000143AF" w:rsidRPr="00246340" w:rsidRDefault="000143AF" w:rsidP="00631D5A">
      <w:pPr>
        <w:pStyle w:val="Preformatted"/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p w:rsidR="006F1813" w:rsidRPr="0040722B" w:rsidRDefault="003E6E2E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722B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221639" w:rsidRPr="0040722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40722B">
        <w:rPr>
          <w:rFonts w:ascii="Times New Roman" w:hAnsi="Times New Roman" w:cs="Times New Roman"/>
          <w:color w:val="auto"/>
          <w:sz w:val="22"/>
          <w:szCs w:val="22"/>
        </w:rPr>
        <w:t>Указанное в п. 1 транспортное средство, принадлежит Продавцу на праве собственности</w:t>
      </w:r>
      <w:r w:rsidR="006F649A" w:rsidRPr="0040722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53DE2" w:rsidRPr="0040722B" w:rsidRDefault="006F649A" w:rsidP="0040722B">
      <w:pPr>
        <w:suppressAutoHyphens w:val="0"/>
        <w:ind w:firstLine="709"/>
        <w:jc w:val="both"/>
        <w:rPr>
          <w:color w:val="auto"/>
          <w:sz w:val="22"/>
          <w:szCs w:val="22"/>
        </w:rPr>
      </w:pPr>
      <w:r w:rsidRPr="0040722B">
        <w:rPr>
          <w:color w:val="auto"/>
          <w:sz w:val="22"/>
          <w:szCs w:val="22"/>
        </w:rPr>
        <w:t xml:space="preserve">3. </w:t>
      </w:r>
      <w:r w:rsidR="00221639" w:rsidRPr="0040722B">
        <w:rPr>
          <w:color w:val="auto"/>
          <w:sz w:val="22"/>
          <w:szCs w:val="22"/>
        </w:rPr>
        <w:t xml:space="preserve"> </w:t>
      </w:r>
      <w:r w:rsidRPr="0040722B">
        <w:rPr>
          <w:color w:val="auto"/>
          <w:sz w:val="22"/>
          <w:szCs w:val="22"/>
        </w:rPr>
        <w:t xml:space="preserve">Транспортное средство </w:t>
      </w:r>
      <w:r w:rsidR="00B54376" w:rsidRPr="0040722B">
        <w:rPr>
          <w:color w:val="auto"/>
          <w:sz w:val="22"/>
          <w:szCs w:val="22"/>
        </w:rPr>
        <w:t xml:space="preserve">в залоге не находится, </w:t>
      </w:r>
      <w:r w:rsidR="0040722B" w:rsidRPr="0040722B">
        <w:rPr>
          <w:color w:val="auto"/>
          <w:sz w:val="22"/>
          <w:szCs w:val="22"/>
        </w:rPr>
        <w:t xml:space="preserve">находится под арестом судебных приставов. </w:t>
      </w:r>
      <w:r w:rsidR="00B53DE2" w:rsidRPr="0040722B">
        <w:rPr>
          <w:rStyle w:val="af0"/>
          <w:b w:val="0"/>
          <w:color w:val="0F1115"/>
          <w:sz w:val="22"/>
          <w:szCs w:val="22"/>
          <w:shd w:val="clear" w:color="auto" w:fill="FFFFFF"/>
        </w:rPr>
        <w:t xml:space="preserve">Покупатель настоящим подтверждает, что осведомлен о наличии </w:t>
      </w:r>
      <w:r w:rsidR="0040722B" w:rsidRPr="0040722B">
        <w:rPr>
          <w:rStyle w:val="af0"/>
          <w:b w:val="0"/>
          <w:color w:val="0F1115"/>
          <w:sz w:val="22"/>
          <w:szCs w:val="22"/>
          <w:shd w:val="clear" w:color="auto" w:fill="FFFFFF"/>
        </w:rPr>
        <w:t>арестов (обременений) судебными приставами</w:t>
      </w:r>
      <w:r w:rsidR="00B53DE2" w:rsidRPr="0040722B">
        <w:rPr>
          <w:rStyle w:val="af0"/>
          <w:b w:val="0"/>
          <w:color w:val="0F1115"/>
          <w:sz w:val="22"/>
          <w:szCs w:val="22"/>
          <w:shd w:val="clear" w:color="auto" w:fill="FFFFFF"/>
        </w:rPr>
        <w:t xml:space="preserve">, и принимает на себя все обязательства и риски, связанные с самостоятельным урегулированием вопроса по снятию указанного </w:t>
      </w:r>
      <w:r w:rsidR="0040722B" w:rsidRPr="0040722B">
        <w:rPr>
          <w:rStyle w:val="af0"/>
          <w:b w:val="0"/>
          <w:color w:val="0F1115"/>
          <w:sz w:val="22"/>
          <w:szCs w:val="22"/>
          <w:shd w:val="clear" w:color="auto" w:fill="FFFFFF"/>
        </w:rPr>
        <w:t>обременения (ареста) с судебными приставами и ГИБДД</w:t>
      </w:r>
      <w:r w:rsidR="00B53DE2" w:rsidRPr="0040722B">
        <w:rPr>
          <w:rStyle w:val="af0"/>
          <w:b w:val="0"/>
          <w:color w:val="0F1115"/>
          <w:sz w:val="22"/>
          <w:szCs w:val="22"/>
          <w:shd w:val="clear" w:color="auto" w:fill="FFFFFF"/>
        </w:rPr>
        <w:t xml:space="preserve">. Продавец не несет ответственности за снятие </w:t>
      </w:r>
      <w:r w:rsidR="0040722B" w:rsidRPr="0040722B">
        <w:rPr>
          <w:rStyle w:val="af0"/>
          <w:b w:val="0"/>
          <w:color w:val="0F1115"/>
          <w:sz w:val="22"/>
          <w:szCs w:val="22"/>
          <w:shd w:val="clear" w:color="auto" w:fill="FFFFFF"/>
        </w:rPr>
        <w:t>арестов (обременений)</w:t>
      </w:r>
      <w:r w:rsidR="00B53DE2" w:rsidRPr="0040722B">
        <w:rPr>
          <w:rStyle w:val="af0"/>
          <w:b w:val="0"/>
          <w:color w:val="0F1115"/>
          <w:sz w:val="22"/>
          <w:szCs w:val="22"/>
          <w:shd w:val="clear" w:color="auto" w:fill="FFFFFF"/>
        </w:rPr>
        <w:t xml:space="preserve"> и не участвует в данном процессе.</w:t>
      </w:r>
      <w:r w:rsidR="0040722B" w:rsidRPr="0040722B">
        <w:rPr>
          <w:rStyle w:val="af0"/>
          <w:b w:val="0"/>
          <w:color w:val="0F1115"/>
          <w:sz w:val="22"/>
          <w:szCs w:val="22"/>
          <w:shd w:val="clear" w:color="auto" w:fill="FFFFFF"/>
        </w:rPr>
        <w:t xml:space="preserve"> </w:t>
      </w:r>
      <w:r w:rsidR="00B53DE2" w:rsidRPr="0040722B">
        <w:rPr>
          <w:rStyle w:val="af0"/>
          <w:b w:val="0"/>
          <w:color w:val="0F1115"/>
          <w:sz w:val="22"/>
          <w:szCs w:val="22"/>
          <w:shd w:val="clear" w:color="auto" w:fill="FFFFFF"/>
        </w:rPr>
        <w:t>Продавец не оказывает содействия в снятии арестов и запретов.</w:t>
      </w:r>
    </w:p>
    <w:p w:rsidR="00B53DE2" w:rsidRPr="0040722B" w:rsidRDefault="00631D5A" w:rsidP="0040722B">
      <w:pPr>
        <w:pStyle w:val="ds-markdown-paragraph"/>
        <w:shd w:val="clear" w:color="auto" w:fill="FFFFFF"/>
        <w:spacing w:before="240" w:beforeAutospacing="0" w:after="240" w:afterAutospacing="0"/>
        <w:ind w:firstLine="709"/>
        <w:jc w:val="both"/>
        <w:rPr>
          <w:sz w:val="22"/>
          <w:szCs w:val="22"/>
        </w:rPr>
      </w:pPr>
      <w:r w:rsidRPr="0040722B">
        <w:rPr>
          <w:sz w:val="22"/>
          <w:szCs w:val="22"/>
        </w:rPr>
        <w:t>4. Путем подписания настоящего Договора Покупатель подтверждает, что им у</w:t>
      </w:r>
      <w:r w:rsidR="004E2672" w:rsidRPr="0040722B">
        <w:rPr>
          <w:sz w:val="22"/>
          <w:szCs w:val="22"/>
        </w:rPr>
        <w:t xml:space="preserve">казанное в п.1 транспортное средство осмотрено перед подписанием настоящего </w:t>
      </w:r>
      <w:r w:rsidRPr="0040722B">
        <w:rPr>
          <w:sz w:val="22"/>
          <w:szCs w:val="22"/>
        </w:rPr>
        <w:t xml:space="preserve"> </w:t>
      </w:r>
      <w:r w:rsidR="004E2672" w:rsidRPr="0040722B">
        <w:rPr>
          <w:sz w:val="22"/>
          <w:szCs w:val="22"/>
        </w:rPr>
        <w:t>договора.</w:t>
      </w:r>
      <w:r w:rsidR="0040722B" w:rsidRPr="0040722B">
        <w:rPr>
          <w:sz w:val="22"/>
          <w:szCs w:val="22"/>
        </w:rPr>
        <w:t xml:space="preserve">, по качеству и количеству транспортного средства, его эксплуатационным характеристикам, по его недостаткам замечаний нет. </w:t>
      </w:r>
      <w:r w:rsidR="004E2672" w:rsidRPr="0040722B">
        <w:rPr>
          <w:sz w:val="22"/>
          <w:szCs w:val="22"/>
        </w:rPr>
        <w:t xml:space="preserve"> Транспортное средство является бывшим в употреблении. </w:t>
      </w:r>
      <w:r w:rsidR="00221639" w:rsidRPr="0040722B">
        <w:rPr>
          <w:rStyle w:val="af0"/>
          <w:b w:val="0"/>
          <w:color w:val="0F1115"/>
          <w:sz w:val="22"/>
          <w:szCs w:val="22"/>
        </w:rPr>
        <w:t xml:space="preserve">Покупатель подтверждает, что он осведомлен и согласен с тем, что на момент осмотра транспортное средство имеет </w:t>
      </w:r>
      <w:r w:rsidR="0040722B" w:rsidRPr="0040722B">
        <w:rPr>
          <w:rStyle w:val="af0"/>
          <w:b w:val="0"/>
          <w:color w:val="0F1115"/>
          <w:sz w:val="22"/>
          <w:szCs w:val="22"/>
        </w:rPr>
        <w:t xml:space="preserve"> </w:t>
      </w:r>
      <w:r w:rsidR="00221639" w:rsidRPr="0040722B">
        <w:rPr>
          <w:rStyle w:val="af0"/>
          <w:b w:val="0"/>
          <w:color w:val="0F1115"/>
          <w:sz w:val="22"/>
          <w:szCs w:val="22"/>
        </w:rPr>
        <w:t>недостатки</w:t>
      </w:r>
      <w:r w:rsidR="0040722B" w:rsidRPr="0040722B">
        <w:rPr>
          <w:rStyle w:val="af0"/>
          <w:b w:val="0"/>
          <w:color w:val="0F1115"/>
          <w:sz w:val="22"/>
          <w:szCs w:val="22"/>
        </w:rPr>
        <w:t xml:space="preserve"> (</w:t>
      </w:r>
      <w:r w:rsidR="0040722B" w:rsidRPr="0040722B">
        <w:rPr>
          <w:sz w:val="22"/>
          <w:szCs w:val="22"/>
        </w:rPr>
        <w:t xml:space="preserve">в т.ч. указанные в решении от 26.10.25г., отчете №25-Р/478 от 04.07.25г.) </w:t>
      </w:r>
      <w:r w:rsidR="006F477B" w:rsidRPr="0040722B">
        <w:rPr>
          <w:sz w:val="22"/>
          <w:szCs w:val="22"/>
        </w:rPr>
        <w:t>и согласен на его приобретение по настоящему договору.</w:t>
      </w:r>
    </w:p>
    <w:p w:rsidR="000143AF" w:rsidRPr="0040722B" w:rsidRDefault="00B53DE2" w:rsidP="00B53DE2">
      <w:pPr>
        <w:pStyle w:val="Preformatted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722B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="009A10B3" w:rsidRPr="0040722B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="003E6E2E" w:rsidRPr="0040722B">
        <w:rPr>
          <w:rFonts w:ascii="Times New Roman" w:hAnsi="Times New Roman" w:cs="Times New Roman"/>
          <w:color w:val="auto"/>
          <w:sz w:val="22"/>
          <w:szCs w:val="22"/>
        </w:rPr>
        <w:t xml:space="preserve">тоимость указанного в п. 1 транспортного средства согласована Покупателем и Продавцом и составляет: </w:t>
      </w:r>
      <w:r w:rsidR="007C6ADA" w:rsidRPr="0040722B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 </w:t>
      </w:r>
      <w:r w:rsidR="00EB193A" w:rsidRPr="0040722B">
        <w:rPr>
          <w:rFonts w:ascii="Times New Roman" w:hAnsi="Times New Roman" w:cs="Times New Roman"/>
          <w:color w:val="auto"/>
          <w:sz w:val="22"/>
          <w:szCs w:val="22"/>
        </w:rPr>
        <w:t>рублей (</w:t>
      </w:r>
      <w:r w:rsidR="007C6ADA" w:rsidRPr="0040722B">
        <w:rPr>
          <w:rFonts w:ascii="Times New Roman" w:hAnsi="Times New Roman" w:cs="Times New Roman"/>
          <w:color w:val="auto"/>
          <w:sz w:val="22"/>
          <w:szCs w:val="22"/>
        </w:rPr>
        <w:t>_____________</w:t>
      </w:r>
      <w:r w:rsidR="00EB193A" w:rsidRPr="004072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3AF4" w:rsidRPr="0040722B">
        <w:rPr>
          <w:rFonts w:ascii="Times New Roman" w:hAnsi="Times New Roman" w:cs="Times New Roman"/>
          <w:color w:val="auto"/>
          <w:sz w:val="22"/>
          <w:szCs w:val="22"/>
        </w:rPr>
        <w:softHyphen/>
      </w:r>
      <w:r w:rsidR="00EB193A" w:rsidRPr="0040722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157CFE" w:rsidRPr="0040722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31D5A" w:rsidRPr="0040722B" w:rsidRDefault="00631D5A" w:rsidP="00B53DE2">
      <w:pPr>
        <w:pStyle w:val="Preformatted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722B">
        <w:rPr>
          <w:rFonts w:ascii="Times New Roman" w:hAnsi="Times New Roman" w:cs="Times New Roman"/>
          <w:color w:val="auto"/>
          <w:sz w:val="22"/>
          <w:szCs w:val="22"/>
        </w:rPr>
        <w:t>В счет оплаты суммы, указанной в п.2 засчитывается сумма задатка в размере ______________ руб., оплаченная Покупателем.</w:t>
      </w:r>
    </w:p>
    <w:p w:rsidR="00EB193A" w:rsidRPr="0040722B" w:rsidRDefault="00EB193A" w:rsidP="00631D5A">
      <w:pPr>
        <w:pStyle w:val="Preformatted"/>
        <w:tabs>
          <w:tab w:val="right" w:pos="10772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143AF" w:rsidRPr="00246340" w:rsidRDefault="00B53DE2" w:rsidP="00631D5A">
      <w:pPr>
        <w:pStyle w:val="Preformatted"/>
        <w:tabs>
          <w:tab w:val="right" w:pos="1077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lastRenderedPageBreak/>
        <w:t>7.</w:t>
      </w:r>
      <w:r w:rsidR="003E6E2E" w:rsidRPr="00246340">
        <w:rPr>
          <w:rFonts w:ascii="Times New Roman" w:hAnsi="Times New Roman" w:cs="Times New Roman"/>
          <w:color w:val="auto"/>
        </w:rPr>
        <w:t xml:space="preserve"> Покупатель за приобретенное транспортное средство </w:t>
      </w:r>
      <w:r w:rsidR="009A10B3" w:rsidRPr="00246340">
        <w:rPr>
          <w:rFonts w:ascii="Times New Roman" w:hAnsi="Times New Roman" w:cs="Times New Roman"/>
          <w:color w:val="auto"/>
        </w:rPr>
        <w:t>перечисляет</w:t>
      </w:r>
      <w:r w:rsidR="003E6E2E" w:rsidRPr="00246340">
        <w:rPr>
          <w:rFonts w:ascii="Times New Roman" w:hAnsi="Times New Roman" w:cs="Times New Roman"/>
          <w:color w:val="auto"/>
        </w:rPr>
        <w:t xml:space="preserve"> Продавцу</w:t>
      </w:r>
      <w:r w:rsidR="009A10B3" w:rsidRPr="00246340">
        <w:rPr>
          <w:rFonts w:ascii="Times New Roman" w:hAnsi="Times New Roman" w:cs="Times New Roman"/>
          <w:color w:val="auto"/>
        </w:rPr>
        <w:t xml:space="preserve"> </w:t>
      </w:r>
      <w:r w:rsidR="00631D5A" w:rsidRPr="00246340">
        <w:rPr>
          <w:rFonts w:ascii="Times New Roman" w:hAnsi="Times New Roman" w:cs="Times New Roman"/>
          <w:color w:val="auto"/>
        </w:rPr>
        <w:t>оставшуюся часть денежных средств в размере _______________ руб.</w:t>
      </w:r>
      <w:r w:rsidR="009A10B3" w:rsidRPr="00246340">
        <w:rPr>
          <w:rFonts w:ascii="Times New Roman" w:hAnsi="Times New Roman" w:cs="Times New Roman"/>
          <w:color w:val="auto"/>
        </w:rPr>
        <w:t xml:space="preserve"> на следующие реквизиты :</w:t>
      </w:r>
    </w:p>
    <w:p w:rsidR="007C6ADA" w:rsidRPr="00246340" w:rsidRDefault="007C6ADA" w:rsidP="00631D5A">
      <w:pPr>
        <w:ind w:firstLine="709"/>
        <w:jc w:val="both"/>
        <w:rPr>
          <w:color w:val="auto"/>
        </w:rPr>
      </w:pPr>
      <w:r w:rsidRPr="00246340">
        <w:rPr>
          <w:color w:val="auto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7C6ADA" w:rsidRPr="00680AA7" w:rsidTr="008B74A4">
        <w:trPr>
          <w:trHeight w:val="132"/>
        </w:trPr>
        <w:tc>
          <w:tcPr>
            <w:tcW w:w="4889" w:type="dxa"/>
          </w:tcPr>
          <w:p w:rsidR="007C6ADA" w:rsidRPr="00C47705" w:rsidRDefault="007C6ADA" w:rsidP="00631D5A">
            <w:pPr>
              <w:pStyle w:val="Default"/>
              <w:ind w:firstLine="709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 xml:space="preserve">Банк получателя </w:t>
            </w:r>
          </w:p>
        </w:tc>
        <w:tc>
          <w:tcPr>
            <w:tcW w:w="4889" w:type="dxa"/>
          </w:tcPr>
          <w:p w:rsidR="007C6ADA" w:rsidRPr="00C47705" w:rsidRDefault="00483AF4" w:rsidP="007036F7">
            <w:pPr>
              <w:pStyle w:val="Default"/>
              <w:ind w:left="184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>ПАО Сбербанк России филиал: Северо-Западный банк,</w:t>
            </w:r>
            <w:bookmarkStart w:id="0" w:name="_GoBack"/>
            <w:bookmarkEnd w:id="0"/>
            <w:r w:rsidRPr="00C47705">
              <w:rPr>
                <w:sz w:val="20"/>
                <w:szCs w:val="20"/>
              </w:rPr>
              <w:t xml:space="preserve"> г. Санкт-Петербург</w:t>
            </w:r>
          </w:p>
        </w:tc>
      </w:tr>
      <w:tr w:rsidR="007C6ADA" w:rsidRPr="00680AA7" w:rsidTr="008B74A4">
        <w:trPr>
          <w:trHeight w:val="132"/>
        </w:trPr>
        <w:tc>
          <w:tcPr>
            <w:tcW w:w="4889" w:type="dxa"/>
          </w:tcPr>
          <w:p w:rsidR="007C6ADA" w:rsidRPr="00C47705" w:rsidRDefault="007C6ADA" w:rsidP="00631D5A">
            <w:pPr>
              <w:pStyle w:val="Default"/>
              <w:ind w:firstLine="709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 xml:space="preserve">Кор/счет банка </w:t>
            </w:r>
          </w:p>
        </w:tc>
        <w:tc>
          <w:tcPr>
            <w:tcW w:w="4889" w:type="dxa"/>
          </w:tcPr>
          <w:p w:rsidR="007C6ADA" w:rsidRPr="00C47705" w:rsidRDefault="007C6ADA" w:rsidP="007036F7">
            <w:pPr>
              <w:pStyle w:val="Default"/>
              <w:ind w:left="184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>30101810</w:t>
            </w:r>
            <w:r w:rsidR="00483AF4" w:rsidRPr="00C47705">
              <w:rPr>
                <w:sz w:val="20"/>
                <w:szCs w:val="20"/>
              </w:rPr>
              <w:t>500000000653 в ГРКЦ ГУ Банка России по г. Санкт-Петербургу</w:t>
            </w:r>
          </w:p>
        </w:tc>
      </w:tr>
      <w:tr w:rsidR="007C6ADA" w:rsidRPr="00680AA7" w:rsidTr="008B74A4">
        <w:trPr>
          <w:trHeight w:val="131"/>
        </w:trPr>
        <w:tc>
          <w:tcPr>
            <w:tcW w:w="4889" w:type="dxa"/>
          </w:tcPr>
          <w:p w:rsidR="007C6ADA" w:rsidRPr="00C47705" w:rsidRDefault="007C6ADA" w:rsidP="00631D5A">
            <w:pPr>
              <w:pStyle w:val="Default"/>
              <w:ind w:firstLine="709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 xml:space="preserve">БИК банка </w:t>
            </w:r>
          </w:p>
        </w:tc>
        <w:tc>
          <w:tcPr>
            <w:tcW w:w="4889" w:type="dxa"/>
          </w:tcPr>
          <w:p w:rsidR="007C6ADA" w:rsidRPr="00C47705" w:rsidRDefault="00483AF4" w:rsidP="007036F7">
            <w:pPr>
              <w:pStyle w:val="Default"/>
              <w:ind w:left="184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>044030653</w:t>
            </w:r>
            <w:r w:rsidR="007C6ADA" w:rsidRPr="00C47705">
              <w:rPr>
                <w:sz w:val="20"/>
                <w:szCs w:val="20"/>
              </w:rPr>
              <w:t xml:space="preserve"> </w:t>
            </w:r>
          </w:p>
        </w:tc>
      </w:tr>
      <w:tr w:rsidR="007C6ADA" w:rsidRPr="00680AA7" w:rsidTr="008B74A4">
        <w:trPr>
          <w:trHeight w:val="131"/>
        </w:trPr>
        <w:tc>
          <w:tcPr>
            <w:tcW w:w="4889" w:type="dxa"/>
          </w:tcPr>
          <w:p w:rsidR="007C6ADA" w:rsidRPr="00C47705" w:rsidRDefault="007C6ADA" w:rsidP="00631D5A">
            <w:pPr>
              <w:pStyle w:val="Default"/>
              <w:ind w:firstLine="709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 xml:space="preserve">КПП банка </w:t>
            </w:r>
          </w:p>
        </w:tc>
        <w:tc>
          <w:tcPr>
            <w:tcW w:w="4889" w:type="dxa"/>
          </w:tcPr>
          <w:p w:rsidR="007C6ADA" w:rsidRPr="00C47705" w:rsidRDefault="00483AF4" w:rsidP="007036F7">
            <w:pPr>
              <w:pStyle w:val="Default"/>
              <w:ind w:left="184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>784243001</w:t>
            </w:r>
            <w:r w:rsidR="007C6ADA" w:rsidRPr="00C47705">
              <w:rPr>
                <w:sz w:val="20"/>
                <w:szCs w:val="20"/>
              </w:rPr>
              <w:t xml:space="preserve"> </w:t>
            </w:r>
          </w:p>
        </w:tc>
      </w:tr>
      <w:tr w:rsidR="007C6ADA" w:rsidRPr="00680AA7" w:rsidTr="008B74A4">
        <w:trPr>
          <w:trHeight w:val="132"/>
        </w:trPr>
        <w:tc>
          <w:tcPr>
            <w:tcW w:w="4889" w:type="dxa"/>
          </w:tcPr>
          <w:p w:rsidR="007C6ADA" w:rsidRPr="00C47705" w:rsidRDefault="007C6ADA" w:rsidP="00631D5A">
            <w:pPr>
              <w:pStyle w:val="Default"/>
              <w:ind w:firstLine="709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4889" w:type="dxa"/>
          </w:tcPr>
          <w:p w:rsidR="007C6ADA" w:rsidRPr="00C47705" w:rsidRDefault="007C6ADA" w:rsidP="007036F7">
            <w:pPr>
              <w:pStyle w:val="Default"/>
              <w:ind w:left="184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 xml:space="preserve">7707083893 </w:t>
            </w:r>
          </w:p>
          <w:p w:rsidR="00746A2F" w:rsidRPr="00C47705" w:rsidRDefault="00746A2F" w:rsidP="007036F7">
            <w:pPr>
              <w:pStyle w:val="Default"/>
              <w:ind w:left="184"/>
              <w:rPr>
                <w:sz w:val="20"/>
                <w:szCs w:val="20"/>
              </w:rPr>
            </w:pPr>
          </w:p>
        </w:tc>
      </w:tr>
      <w:tr w:rsidR="007C6ADA" w:rsidRPr="00680AA7" w:rsidTr="008B74A4">
        <w:trPr>
          <w:trHeight w:val="131"/>
        </w:trPr>
        <w:tc>
          <w:tcPr>
            <w:tcW w:w="4889" w:type="dxa"/>
          </w:tcPr>
          <w:p w:rsidR="007C6ADA" w:rsidRPr="00C47705" w:rsidRDefault="007C6ADA" w:rsidP="00631D5A">
            <w:pPr>
              <w:pStyle w:val="Default"/>
              <w:ind w:firstLine="709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 xml:space="preserve">Счет получателя </w:t>
            </w:r>
          </w:p>
        </w:tc>
        <w:tc>
          <w:tcPr>
            <w:tcW w:w="4889" w:type="dxa"/>
          </w:tcPr>
          <w:p w:rsidR="007C6ADA" w:rsidRPr="00C47705" w:rsidRDefault="00746A2F" w:rsidP="00746A2F">
            <w:pPr>
              <w:pStyle w:val="Default"/>
              <w:ind w:left="184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>40817810455194350920</w:t>
            </w:r>
          </w:p>
        </w:tc>
      </w:tr>
      <w:tr w:rsidR="007C6ADA" w:rsidRPr="00246340" w:rsidTr="008B74A4">
        <w:trPr>
          <w:trHeight w:val="130"/>
        </w:trPr>
        <w:tc>
          <w:tcPr>
            <w:tcW w:w="4889" w:type="dxa"/>
          </w:tcPr>
          <w:p w:rsidR="007C6ADA" w:rsidRPr="00C47705" w:rsidRDefault="007C6ADA" w:rsidP="00631D5A">
            <w:pPr>
              <w:pStyle w:val="Default"/>
              <w:ind w:firstLine="709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 xml:space="preserve">Ф.И.О. получателя </w:t>
            </w:r>
          </w:p>
        </w:tc>
        <w:tc>
          <w:tcPr>
            <w:tcW w:w="4889" w:type="dxa"/>
          </w:tcPr>
          <w:p w:rsidR="007C6ADA" w:rsidRPr="00C47705" w:rsidRDefault="00680AA7" w:rsidP="007036F7">
            <w:pPr>
              <w:pStyle w:val="Default"/>
              <w:ind w:left="184"/>
              <w:rPr>
                <w:sz w:val="20"/>
                <w:szCs w:val="20"/>
              </w:rPr>
            </w:pPr>
            <w:r w:rsidRPr="00C47705">
              <w:rPr>
                <w:sz w:val="20"/>
                <w:szCs w:val="20"/>
              </w:rPr>
              <w:t>Данилов Александр Викторович</w:t>
            </w:r>
          </w:p>
        </w:tc>
      </w:tr>
    </w:tbl>
    <w:p w:rsidR="004141EF" w:rsidRPr="00246340" w:rsidRDefault="004141EF" w:rsidP="00631D5A">
      <w:pPr>
        <w:ind w:firstLine="709"/>
        <w:jc w:val="both"/>
        <w:rPr>
          <w:color w:val="auto"/>
        </w:rPr>
      </w:pPr>
    </w:p>
    <w:p w:rsidR="007C6ADA" w:rsidRPr="00246340" w:rsidRDefault="007C6ADA" w:rsidP="00631D5A">
      <w:pPr>
        <w:ind w:firstLine="709"/>
        <w:jc w:val="both"/>
        <w:rPr>
          <w:color w:val="auto"/>
        </w:rPr>
      </w:pPr>
    </w:p>
    <w:p w:rsidR="00423092" w:rsidRPr="00246340" w:rsidRDefault="00423092" w:rsidP="00631D5A">
      <w:pPr>
        <w:ind w:firstLine="709"/>
        <w:jc w:val="both"/>
      </w:pPr>
      <w:r w:rsidRPr="00246340">
        <w:rPr>
          <w:color w:val="auto"/>
        </w:rPr>
        <w:t xml:space="preserve">Средства поступают в конкурсную массу по делу № </w:t>
      </w:r>
      <w:r w:rsidR="00D0035C" w:rsidRPr="00B54376">
        <w:rPr>
          <w:sz w:val="22"/>
          <w:szCs w:val="22"/>
        </w:rPr>
        <w:t>А13-4622/2025</w:t>
      </w:r>
      <w:r w:rsidRPr="00246340">
        <w:rPr>
          <w:color w:val="000000"/>
          <w:shd w:val="clear" w:color="auto" w:fill="FFFFFF"/>
        </w:rPr>
        <w:t>.</w:t>
      </w:r>
    </w:p>
    <w:p w:rsidR="000143AF" w:rsidRPr="00246340" w:rsidRDefault="00E70D6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 xml:space="preserve">Оплата производится Покупателем в течение </w:t>
      </w:r>
      <w:r w:rsidR="00631D5A" w:rsidRPr="00246340">
        <w:rPr>
          <w:rFonts w:ascii="Times New Roman" w:hAnsi="Times New Roman" w:cs="Times New Roman"/>
          <w:color w:val="auto"/>
        </w:rPr>
        <w:t>30</w:t>
      </w:r>
      <w:r w:rsidRPr="00246340">
        <w:rPr>
          <w:rFonts w:ascii="Times New Roman" w:hAnsi="Times New Roman" w:cs="Times New Roman"/>
          <w:color w:val="auto"/>
        </w:rPr>
        <w:t xml:space="preserve"> </w:t>
      </w:r>
      <w:r w:rsidR="00631D5A" w:rsidRPr="00246340">
        <w:rPr>
          <w:rFonts w:ascii="Times New Roman" w:hAnsi="Times New Roman" w:cs="Times New Roman"/>
          <w:color w:val="auto"/>
        </w:rPr>
        <w:t>календарных</w:t>
      </w:r>
      <w:r w:rsidR="007C6ADA" w:rsidRPr="00246340">
        <w:rPr>
          <w:rFonts w:ascii="Times New Roman" w:hAnsi="Times New Roman" w:cs="Times New Roman"/>
          <w:color w:val="auto"/>
        </w:rPr>
        <w:t xml:space="preserve"> </w:t>
      </w:r>
      <w:r w:rsidRPr="00246340">
        <w:rPr>
          <w:rFonts w:ascii="Times New Roman" w:hAnsi="Times New Roman" w:cs="Times New Roman"/>
          <w:color w:val="auto"/>
        </w:rPr>
        <w:t>дней с момента подписания сторонами</w:t>
      </w:r>
      <w:r w:rsidR="00631D5A" w:rsidRPr="00246340">
        <w:rPr>
          <w:rFonts w:ascii="Times New Roman" w:hAnsi="Times New Roman" w:cs="Times New Roman"/>
          <w:color w:val="auto"/>
        </w:rPr>
        <w:t xml:space="preserve"> настоящего договора</w:t>
      </w:r>
      <w:r w:rsidR="002B44AC" w:rsidRPr="00246340">
        <w:rPr>
          <w:rFonts w:ascii="Times New Roman" w:hAnsi="Times New Roman" w:cs="Times New Roman"/>
          <w:color w:val="auto"/>
        </w:rPr>
        <w:t>. Обязательства Покупателя по оплате транспортного средства считаются исполненными надлежащим</w:t>
      </w:r>
      <w:r w:rsidR="00E05A1D" w:rsidRPr="00246340">
        <w:rPr>
          <w:rFonts w:ascii="Times New Roman" w:hAnsi="Times New Roman" w:cs="Times New Roman"/>
          <w:color w:val="auto"/>
        </w:rPr>
        <w:t xml:space="preserve"> </w:t>
      </w:r>
      <w:r w:rsidR="002B44AC" w:rsidRPr="00246340">
        <w:rPr>
          <w:rFonts w:ascii="Times New Roman" w:hAnsi="Times New Roman" w:cs="Times New Roman"/>
          <w:color w:val="auto"/>
        </w:rPr>
        <w:t>образом с момента поступления денежных средств на счет Продавца.</w:t>
      </w:r>
      <w:r w:rsidRPr="00246340">
        <w:rPr>
          <w:rFonts w:ascii="Times New Roman" w:hAnsi="Times New Roman" w:cs="Times New Roman"/>
          <w:color w:val="auto"/>
        </w:rPr>
        <w:t xml:space="preserve"> </w:t>
      </w:r>
      <w:r w:rsidR="002B44AC" w:rsidRPr="00246340">
        <w:rPr>
          <w:rFonts w:ascii="Times New Roman" w:hAnsi="Times New Roman" w:cs="Times New Roman"/>
          <w:color w:val="auto"/>
        </w:rPr>
        <w:t xml:space="preserve"> Копия квитанции по оплате направляется Продавцу Покупателем на эл.почту </w:t>
      </w:r>
      <w:r w:rsidR="002B44AC" w:rsidRPr="00246340">
        <w:rPr>
          <w:rFonts w:ascii="Times New Roman" w:hAnsi="Times New Roman" w:cs="Times New Roman"/>
          <w:color w:val="auto"/>
          <w:lang w:val="en-US"/>
        </w:rPr>
        <w:t>Ekaterina</w:t>
      </w:r>
      <w:r w:rsidR="002B44AC" w:rsidRPr="00246340">
        <w:rPr>
          <w:rFonts w:ascii="Times New Roman" w:hAnsi="Times New Roman" w:cs="Times New Roman"/>
          <w:color w:val="auto"/>
        </w:rPr>
        <w:t>_</w:t>
      </w:r>
      <w:r w:rsidR="002B44AC" w:rsidRPr="00246340">
        <w:rPr>
          <w:rFonts w:ascii="Times New Roman" w:hAnsi="Times New Roman" w:cs="Times New Roman"/>
          <w:color w:val="auto"/>
          <w:lang w:val="en-US"/>
        </w:rPr>
        <w:t>sub</w:t>
      </w:r>
      <w:r w:rsidR="002B44AC" w:rsidRPr="00246340">
        <w:rPr>
          <w:rFonts w:ascii="Times New Roman" w:hAnsi="Times New Roman" w:cs="Times New Roman"/>
          <w:color w:val="auto"/>
        </w:rPr>
        <w:t>@</w:t>
      </w:r>
      <w:r w:rsidR="002B44AC" w:rsidRPr="00246340">
        <w:rPr>
          <w:rFonts w:ascii="Times New Roman" w:hAnsi="Times New Roman" w:cs="Times New Roman"/>
          <w:color w:val="auto"/>
          <w:lang w:val="en-US"/>
        </w:rPr>
        <w:t>mail</w:t>
      </w:r>
      <w:r w:rsidR="002B44AC" w:rsidRPr="00246340">
        <w:rPr>
          <w:rFonts w:ascii="Times New Roman" w:hAnsi="Times New Roman" w:cs="Times New Roman"/>
          <w:color w:val="auto"/>
        </w:rPr>
        <w:t>.</w:t>
      </w:r>
      <w:r w:rsidR="002B44AC" w:rsidRPr="00246340">
        <w:rPr>
          <w:rFonts w:ascii="Times New Roman" w:hAnsi="Times New Roman" w:cs="Times New Roman"/>
          <w:color w:val="auto"/>
          <w:lang w:val="en-US"/>
        </w:rPr>
        <w:t>ru</w:t>
      </w:r>
    </w:p>
    <w:p w:rsidR="00E70D6D" w:rsidRPr="00246340" w:rsidRDefault="00E70D6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При отсутствии оплаты Продавец вправе в одностороннем порядке расторгнуть настоящий договор, письменно предупредив Продавца</w:t>
      </w:r>
      <w:r w:rsidR="00631D5A" w:rsidRPr="00246340">
        <w:rPr>
          <w:rFonts w:ascii="Times New Roman" w:hAnsi="Times New Roman" w:cs="Times New Roman"/>
          <w:color w:val="auto"/>
        </w:rPr>
        <w:t xml:space="preserve"> путем направления письменного уведомления</w:t>
      </w:r>
      <w:r w:rsidRPr="00246340">
        <w:rPr>
          <w:rFonts w:ascii="Times New Roman" w:hAnsi="Times New Roman" w:cs="Times New Roman"/>
          <w:color w:val="auto"/>
        </w:rPr>
        <w:t>.</w:t>
      </w:r>
    </w:p>
    <w:p w:rsidR="00631D5A" w:rsidRPr="00246340" w:rsidRDefault="00631D5A" w:rsidP="00631D5A">
      <w:pPr>
        <w:pStyle w:val="Preformatted"/>
        <w:ind w:firstLine="709"/>
        <w:jc w:val="both"/>
        <w:rPr>
          <w:rFonts w:ascii="Times New Roman" w:hAnsi="Times New Roman" w:cs="Times New Roman"/>
        </w:rPr>
      </w:pPr>
      <w:r w:rsidRPr="00246340">
        <w:rPr>
          <w:rFonts w:ascii="Times New Roman" w:hAnsi="Times New Roman" w:cs="Times New Roman"/>
        </w:rPr>
        <w:t>В случае отказа или уклонения Покупателя от подписания договора купли-продажи в течение пяти дней со дня получения предложения Продавца о заключении такого договора</w:t>
      </w:r>
      <w:r w:rsidR="00680AA7">
        <w:rPr>
          <w:rFonts w:ascii="Times New Roman" w:hAnsi="Times New Roman" w:cs="Times New Roman"/>
        </w:rPr>
        <w:t xml:space="preserve"> (на электронный адрес, указанный на площадке МЭТС в заявке)</w:t>
      </w:r>
      <w:r w:rsidRPr="00246340">
        <w:rPr>
          <w:rFonts w:ascii="Times New Roman" w:hAnsi="Times New Roman" w:cs="Times New Roman"/>
        </w:rPr>
        <w:t>, внесенный задаток ему не возвращается.</w:t>
      </w:r>
    </w:p>
    <w:p w:rsidR="000143AF" w:rsidRPr="00246340" w:rsidRDefault="00B53DE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 xml:space="preserve">8. </w:t>
      </w:r>
      <w:r w:rsidR="003E6E2E" w:rsidRPr="00246340">
        <w:rPr>
          <w:rFonts w:ascii="Times New Roman" w:hAnsi="Times New Roman" w:cs="Times New Roman"/>
          <w:color w:val="auto"/>
        </w:rPr>
        <w:t xml:space="preserve"> Право собственности на транспортное средство, указанное в п. </w:t>
      </w:r>
      <w:r w:rsidRPr="00246340">
        <w:rPr>
          <w:rFonts w:ascii="Times New Roman" w:hAnsi="Times New Roman" w:cs="Times New Roman"/>
          <w:color w:val="auto"/>
        </w:rPr>
        <w:t xml:space="preserve">1 </w:t>
      </w:r>
      <w:r w:rsidR="003E6E2E" w:rsidRPr="00246340">
        <w:rPr>
          <w:rFonts w:ascii="Times New Roman" w:hAnsi="Times New Roman" w:cs="Times New Roman"/>
          <w:color w:val="auto"/>
        </w:rPr>
        <w:t xml:space="preserve">договора переходит к Покупателю с момента </w:t>
      </w:r>
      <w:r w:rsidR="002B44AC" w:rsidRPr="00246340">
        <w:rPr>
          <w:rFonts w:ascii="Times New Roman" w:hAnsi="Times New Roman" w:cs="Times New Roman"/>
          <w:color w:val="auto"/>
        </w:rPr>
        <w:t xml:space="preserve">полной </w:t>
      </w:r>
      <w:r w:rsidR="00E70D6D" w:rsidRPr="00246340">
        <w:rPr>
          <w:rFonts w:ascii="Times New Roman" w:hAnsi="Times New Roman" w:cs="Times New Roman"/>
          <w:color w:val="auto"/>
        </w:rPr>
        <w:t>оплаты средства согласно п.</w:t>
      </w:r>
      <w:r w:rsidRPr="00246340">
        <w:rPr>
          <w:rFonts w:ascii="Times New Roman" w:hAnsi="Times New Roman" w:cs="Times New Roman"/>
          <w:color w:val="auto"/>
        </w:rPr>
        <w:t>5-7</w:t>
      </w:r>
      <w:r w:rsidR="00E70D6D" w:rsidRPr="00246340">
        <w:rPr>
          <w:rFonts w:ascii="Times New Roman" w:hAnsi="Times New Roman" w:cs="Times New Roman"/>
          <w:color w:val="auto"/>
        </w:rPr>
        <w:t xml:space="preserve"> настоящего договора</w:t>
      </w:r>
      <w:r w:rsidRPr="00246340">
        <w:rPr>
          <w:rFonts w:ascii="Times New Roman" w:hAnsi="Times New Roman" w:cs="Times New Roman"/>
          <w:color w:val="auto"/>
        </w:rPr>
        <w:t xml:space="preserve"> и подписания акта приема-передачи</w:t>
      </w:r>
      <w:r w:rsidR="00E70D6D" w:rsidRPr="00246340">
        <w:rPr>
          <w:rFonts w:ascii="Times New Roman" w:hAnsi="Times New Roman" w:cs="Times New Roman"/>
          <w:color w:val="auto"/>
        </w:rPr>
        <w:t>.</w:t>
      </w:r>
    </w:p>
    <w:p w:rsidR="00E70D6D" w:rsidRPr="00246340" w:rsidRDefault="00E70D6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Транспортное средство передается от Продавца Покупателю по акту приема-передачи транспортного средства в течение 10 календарных дней с момента поступления денежных средств на счет Продавца.</w:t>
      </w:r>
    </w:p>
    <w:p w:rsidR="000143AF" w:rsidRPr="00246340" w:rsidRDefault="00E70D6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Имущество передается Продавцом Покупателю по месту нахождения транспортного средства</w:t>
      </w:r>
      <w:r w:rsidR="007C6ADA" w:rsidRPr="00246340">
        <w:rPr>
          <w:rFonts w:ascii="Times New Roman" w:hAnsi="Times New Roman" w:cs="Times New Roman"/>
          <w:color w:val="auto"/>
        </w:rPr>
        <w:t xml:space="preserve"> (</w:t>
      </w:r>
      <w:r w:rsidR="004128D3">
        <w:rPr>
          <w:rFonts w:ascii="Times New Roman" w:hAnsi="Times New Roman" w:cs="Times New Roman"/>
          <w:color w:val="auto"/>
        </w:rPr>
        <w:t xml:space="preserve">Вологодска область, </w:t>
      </w:r>
      <w:r w:rsidR="007C6ADA" w:rsidRPr="00246340">
        <w:rPr>
          <w:rFonts w:ascii="Times New Roman" w:hAnsi="Times New Roman" w:cs="Times New Roman"/>
          <w:color w:val="auto"/>
        </w:rPr>
        <w:t>г.</w:t>
      </w:r>
      <w:r w:rsidR="00631D5A" w:rsidRPr="00246340">
        <w:rPr>
          <w:rFonts w:ascii="Times New Roman" w:hAnsi="Times New Roman" w:cs="Times New Roman"/>
          <w:color w:val="auto"/>
        </w:rPr>
        <w:t xml:space="preserve"> </w:t>
      </w:r>
      <w:r w:rsidR="00680AA7">
        <w:rPr>
          <w:rFonts w:ascii="Times New Roman" w:hAnsi="Times New Roman" w:cs="Times New Roman"/>
          <w:color w:val="auto"/>
        </w:rPr>
        <w:t>Вологда</w:t>
      </w:r>
      <w:r w:rsidR="007C6ADA" w:rsidRPr="00246340">
        <w:rPr>
          <w:rFonts w:ascii="Times New Roman" w:hAnsi="Times New Roman" w:cs="Times New Roman"/>
          <w:color w:val="auto"/>
        </w:rPr>
        <w:t>)</w:t>
      </w:r>
      <w:r w:rsidR="00631D5A" w:rsidRPr="00246340">
        <w:rPr>
          <w:rFonts w:ascii="Times New Roman" w:hAnsi="Times New Roman" w:cs="Times New Roman"/>
          <w:color w:val="auto"/>
        </w:rPr>
        <w:t xml:space="preserve"> на условиях самовывоза Покупателем. В случае, если Покупатель направляет представителя на получение транспортного средства</w:t>
      </w:r>
      <w:r w:rsidR="00B53DE2" w:rsidRPr="00246340">
        <w:rPr>
          <w:rFonts w:ascii="Times New Roman" w:hAnsi="Times New Roman" w:cs="Times New Roman"/>
          <w:color w:val="auto"/>
        </w:rPr>
        <w:t>,</w:t>
      </w:r>
      <w:r w:rsidR="00631D5A" w:rsidRPr="00246340">
        <w:rPr>
          <w:rFonts w:ascii="Times New Roman" w:hAnsi="Times New Roman" w:cs="Times New Roman"/>
          <w:color w:val="auto"/>
        </w:rPr>
        <w:t xml:space="preserve"> он обя</w:t>
      </w:r>
      <w:r w:rsidR="00631C02" w:rsidRPr="00246340">
        <w:rPr>
          <w:rFonts w:ascii="Times New Roman" w:hAnsi="Times New Roman" w:cs="Times New Roman"/>
          <w:color w:val="auto"/>
        </w:rPr>
        <w:t>з</w:t>
      </w:r>
      <w:r w:rsidR="00631D5A" w:rsidRPr="00246340">
        <w:rPr>
          <w:rFonts w:ascii="Times New Roman" w:hAnsi="Times New Roman" w:cs="Times New Roman"/>
          <w:color w:val="auto"/>
        </w:rPr>
        <w:t>ан письменно уведомить об этом финансового управляющего за 10 дней до даты приема-передачи транспортного средства путем направления письма по почтовым реквизитам финансового управляющего с приложением нотариально заверенной копии на уполномоченное лицо.</w:t>
      </w:r>
    </w:p>
    <w:p w:rsidR="00B53DE2" w:rsidRPr="00246340" w:rsidRDefault="00B53DE2" w:rsidP="00631D5A">
      <w:pPr>
        <w:pStyle w:val="Preformatted"/>
        <w:ind w:firstLine="709"/>
        <w:jc w:val="both"/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</w:pPr>
      <w:r w:rsidRPr="00246340"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  <w:t xml:space="preserve">В день передачи представитель Покупателя обязан предъявить подлинник указанной доверенности. В случае непредставления подлинника доверенности </w:t>
      </w:r>
      <w:r w:rsidR="00680AA7"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  <w:t xml:space="preserve">и паспорта </w:t>
      </w:r>
      <w:r w:rsidRPr="00246340"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  <w:t xml:space="preserve">финансовый управляющий </w:t>
      </w:r>
      <w:r w:rsidR="00680AA7"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  <w:t>отказывает</w:t>
      </w:r>
      <w:r w:rsidRPr="00246340"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  <w:t xml:space="preserve"> в передаче транспортного средства. Подлинник доверенности (или ее нотариально заверенная копия) передается Продавцу для приобщения к документам сделки.</w:t>
      </w:r>
    </w:p>
    <w:p w:rsidR="00246340" w:rsidRPr="00246340" w:rsidRDefault="00246340" w:rsidP="00631D5A">
      <w:pPr>
        <w:pStyle w:val="Preformatted"/>
        <w:ind w:firstLine="709"/>
        <w:jc w:val="both"/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</w:pPr>
      <w:r w:rsidRPr="00C40455"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  <w:t>Кроме того, Покупатель обязан предоставить подлинник настоящего договора купли-продажи транспортного средства, подписанный со своей стороны, до момента получения транспортного средства.</w:t>
      </w:r>
      <w:r w:rsidRPr="00C40455">
        <w:rPr>
          <w:rFonts w:ascii="Times New Roman" w:hAnsi="Times New Roman" w:cs="Times New Roman"/>
          <w:b/>
          <w:color w:val="0F1115"/>
          <w:shd w:val="clear" w:color="auto" w:fill="FFFFFF"/>
        </w:rPr>
        <w:t> </w:t>
      </w:r>
      <w:r w:rsidRPr="00C40455">
        <w:rPr>
          <w:rFonts w:ascii="Times New Roman" w:hAnsi="Times New Roman" w:cs="Times New Roman"/>
          <w:color w:val="0F1115"/>
          <w:shd w:val="clear" w:color="auto" w:fill="FFFFFF"/>
        </w:rPr>
        <w:t xml:space="preserve">В случае не получения финансовым управляющим подлинника договора, финансовый управляющий </w:t>
      </w:r>
      <w:r w:rsidR="00680AA7">
        <w:rPr>
          <w:rFonts w:ascii="Times New Roman" w:hAnsi="Times New Roman" w:cs="Times New Roman"/>
          <w:color w:val="0F1115"/>
          <w:shd w:val="clear" w:color="auto" w:fill="FFFFFF"/>
        </w:rPr>
        <w:t>отказывает</w:t>
      </w:r>
      <w:r w:rsidRPr="00C40455">
        <w:rPr>
          <w:rFonts w:ascii="Times New Roman" w:hAnsi="Times New Roman" w:cs="Times New Roman"/>
          <w:b/>
          <w:color w:val="0F1115"/>
          <w:shd w:val="clear" w:color="auto" w:fill="FFFFFF"/>
        </w:rPr>
        <w:t xml:space="preserve"> </w:t>
      </w:r>
      <w:r w:rsidRPr="00C40455">
        <w:rPr>
          <w:rFonts w:ascii="Times New Roman" w:hAnsi="Times New Roman" w:cs="Times New Roman"/>
          <w:color w:val="0F1115"/>
          <w:shd w:val="clear" w:color="auto" w:fill="FFFFFF"/>
        </w:rPr>
        <w:t>в</w:t>
      </w:r>
      <w:r w:rsidRPr="00246340">
        <w:rPr>
          <w:rFonts w:ascii="Times New Roman" w:hAnsi="Times New Roman" w:cs="Times New Roman"/>
          <w:color w:val="0F1115"/>
          <w:shd w:val="clear" w:color="auto" w:fill="FFFFFF"/>
        </w:rPr>
        <w:t xml:space="preserve"> передаче транспортного средства.  </w:t>
      </w:r>
    </w:p>
    <w:p w:rsidR="00B53DE2" w:rsidRPr="00246340" w:rsidRDefault="00B53DE2" w:rsidP="00631D5A">
      <w:pPr>
        <w:pStyle w:val="Preformatted"/>
        <w:ind w:firstLine="709"/>
        <w:jc w:val="both"/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</w:pPr>
      <w:r w:rsidRPr="00246340"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  <w:t>Покупатель обязуется принять транспортное средство в точно согласованные Сторонами дату и время. В случае неявки Покупателя или его представителя в согласованное время, повторная дата передачи согласовывается дополнительно, а все расходы по хранению ТС сверх согласованного срока несет Покупатель.</w:t>
      </w:r>
    </w:p>
    <w:p w:rsidR="00B53DE2" w:rsidRPr="00246340" w:rsidRDefault="00B53DE2" w:rsidP="00631D5A">
      <w:pPr>
        <w:pStyle w:val="Preformatted"/>
        <w:ind w:firstLine="709"/>
        <w:jc w:val="both"/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</w:pPr>
      <w:r w:rsidRPr="00246340"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  <w:t>9. Покупатель обязан в течение 10 (десяти) календарных дней с даты подписания акта приема-передачи транспортного средства подать документы в соответствующий орган ГИБДД для его регистрации на свое имя.</w:t>
      </w:r>
    </w:p>
    <w:p w:rsidR="00B53DE2" w:rsidRPr="00246340" w:rsidRDefault="00B53DE2" w:rsidP="00631D5A">
      <w:pPr>
        <w:pStyle w:val="Preformatted"/>
        <w:ind w:firstLine="709"/>
        <w:jc w:val="both"/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</w:pPr>
      <w:r w:rsidRPr="00246340"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  <w:t>10.  Все штрафы, административные и иные обязательства, связанные с использованием транспортного средства, возникшие после момента подписания акта приема-передачи, несет Покупатель.</w:t>
      </w:r>
    </w:p>
    <w:p w:rsidR="00B53DE2" w:rsidRPr="00246340" w:rsidRDefault="00B53DE2" w:rsidP="00631D5A">
      <w:pPr>
        <w:pStyle w:val="Preformatted"/>
        <w:ind w:firstLine="709"/>
        <w:jc w:val="both"/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</w:pPr>
      <w:r w:rsidRPr="00246340"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  <w:t xml:space="preserve">11. Риск случайной гибели или случайного повреждения транспортного средства переходит на Покупателя с момента подписания акта приема-передачи. При этом, </w:t>
      </w:r>
      <w:r w:rsidRPr="00246340">
        <w:rPr>
          <w:rFonts w:ascii="Times New Roman" w:hAnsi="Times New Roman" w:cs="Times New Roman"/>
          <w:color w:val="0F1115"/>
          <w:shd w:val="clear" w:color="auto" w:fill="FFFFFF"/>
        </w:rPr>
        <w:t>Покупатель обязан принять все необходимые меры для получения транспортного средства в течение согласованного 10 (десяти) календарного срока. В случае, если Покупатель в установленный срок не явился для получения транспортного средства и/или не согласовал иное время передачи по своей инициативе, риск случайной гибели или случайного повреждения транспортного средства, а также все иные риски, связанные с его сохранностью, переходят на Покупателя по истечении указанного 10-дневного срока. С этого момента транспортное средство считается переданным Покупателю в смысле перехода рисков, и Покупатель не вправе предъявлять Продавцу какие-либо претензии, связанные с его состоянием, гибелью или повреждением.</w:t>
      </w:r>
    </w:p>
    <w:p w:rsidR="00B53DE2" w:rsidRPr="00246340" w:rsidRDefault="00B53DE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Style w:val="af0"/>
          <w:rFonts w:ascii="Times New Roman" w:hAnsi="Times New Roman" w:cs="Times New Roman"/>
          <w:b w:val="0"/>
          <w:color w:val="0F1115"/>
          <w:shd w:val="clear" w:color="auto" w:fill="FFFFFF"/>
        </w:rPr>
        <w:t>Весь вред, причиненный транспортным средством жизни, здоровью или имуществу третьих лиц после момента подписания акта приема-передачи, несет Покупатель.</w:t>
      </w:r>
    </w:p>
    <w:p w:rsidR="00EB193A" w:rsidRPr="00246340" w:rsidRDefault="003E6E2E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 xml:space="preserve">6. </w:t>
      </w:r>
      <w:r w:rsidR="00C07A8B" w:rsidRPr="00246340">
        <w:rPr>
          <w:rFonts w:ascii="Times New Roman" w:hAnsi="Times New Roman" w:cs="Times New Roman"/>
          <w:color w:val="auto"/>
        </w:rPr>
        <w:t>Настоящий договор составлен в трех экземплярах, имеющих одинаковую юридическую силу. Один экземпляр настоящего Договора для передачи в реги</w:t>
      </w:r>
      <w:r w:rsidR="00EB193A" w:rsidRPr="00246340">
        <w:rPr>
          <w:rFonts w:ascii="Times New Roman" w:hAnsi="Times New Roman" w:cs="Times New Roman"/>
          <w:color w:val="auto"/>
        </w:rPr>
        <w:t>страционное подразделение ГИБДД</w:t>
      </w:r>
    </w:p>
    <w:p w:rsidR="000143AF" w:rsidRPr="00246340" w:rsidRDefault="00C07A8B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и по одному экземпляру Договора получены Продавцом и Покупателем.</w:t>
      </w:r>
    </w:p>
    <w:p w:rsidR="0079640F" w:rsidRPr="00246340" w:rsidRDefault="0079640F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79640F" w:rsidRPr="00246340" w:rsidRDefault="0079640F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Реквизиты и подписи сторон</w:t>
      </w:r>
      <w:r w:rsidR="004E2672" w:rsidRPr="00246340">
        <w:rPr>
          <w:rFonts w:ascii="Times New Roman" w:hAnsi="Times New Roman" w:cs="Times New Roman"/>
          <w:color w:val="auto"/>
        </w:rPr>
        <w:t>:</w:t>
      </w:r>
    </w:p>
    <w:p w:rsidR="004E2672" w:rsidRPr="00246340" w:rsidRDefault="004E267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2B44AC" w:rsidRPr="00246340" w:rsidTr="00631C02">
        <w:tc>
          <w:tcPr>
            <w:tcW w:w="5495" w:type="dxa"/>
          </w:tcPr>
          <w:p w:rsidR="0079640F" w:rsidRPr="00246340" w:rsidRDefault="0079640F" w:rsidP="00631D5A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6340">
              <w:rPr>
                <w:rFonts w:ascii="Times New Roman" w:hAnsi="Times New Roman" w:cs="Times New Roman"/>
                <w:color w:val="auto"/>
              </w:rPr>
              <w:t>Продавец</w:t>
            </w:r>
          </w:p>
          <w:p w:rsidR="004E2672" w:rsidRPr="00246340" w:rsidRDefault="004E2672" w:rsidP="00631D5A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79640F" w:rsidRPr="00246340" w:rsidRDefault="0079640F" w:rsidP="00631D5A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6340">
              <w:rPr>
                <w:rFonts w:ascii="Times New Roman" w:hAnsi="Times New Roman" w:cs="Times New Roman"/>
                <w:color w:val="auto"/>
              </w:rPr>
              <w:t>Покупатель</w:t>
            </w:r>
          </w:p>
        </w:tc>
      </w:tr>
      <w:tr w:rsidR="002B44AC" w:rsidRPr="00246340" w:rsidTr="00631C02">
        <w:tc>
          <w:tcPr>
            <w:tcW w:w="5495" w:type="dxa"/>
          </w:tcPr>
          <w:p w:rsidR="004128D3" w:rsidRDefault="004128D3" w:rsidP="007F738B">
            <w:pPr>
              <w:pStyle w:val="Preformatted"/>
              <w:jc w:val="both"/>
              <w:rPr>
                <w:sz w:val="22"/>
                <w:szCs w:val="22"/>
              </w:rPr>
            </w:pPr>
            <w:r w:rsidRPr="00B54376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>Данилов Александр Викторович, СНИЛС 152-985-503 94, ИНН  350231646602 , 21.08.1994 г.р., м.р. с. Миньково Вологодской области, паспорт 19 14 967539 выдан Межрайонным ОУФМС России по Вологодской области в г. Тотьме  02.09.2014г., кп 350-023, адрес Вологодская область, Бабушкинский р-н, с. Миньково, ул. Молодежная, д.20, кв.2</w:t>
            </w:r>
            <w:r w:rsidRPr="00B54376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43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лице финансового управляющего имуществом должника Субботиной Екатерины Сергеевны, действующей на основании  </w:t>
            </w:r>
            <w:r w:rsidRPr="00B5437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ешения Арбитражного суда </w:t>
            </w:r>
            <w:r w:rsidRPr="00B54376">
              <w:rPr>
                <w:rFonts w:ascii="Times New Roman" w:hAnsi="Times New Roman" w:cs="Times New Roman"/>
                <w:sz w:val="22"/>
                <w:szCs w:val="22"/>
              </w:rPr>
              <w:t xml:space="preserve">Вологодской области </w:t>
            </w:r>
            <w:r w:rsidRPr="00B5437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т 26.06.2025г. дело №</w:t>
            </w:r>
            <w:r w:rsidRPr="00B543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4376">
              <w:rPr>
                <w:sz w:val="22"/>
                <w:szCs w:val="22"/>
              </w:rPr>
              <w:t>А13-4622/2025</w:t>
            </w:r>
          </w:p>
          <w:p w:rsidR="00631D5A" w:rsidRPr="00246340" w:rsidRDefault="007F738B" w:rsidP="007F738B">
            <w:pPr>
              <w:pStyle w:val="Preformatted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6340">
              <w:rPr>
                <w:rFonts w:ascii="Times New Roman" w:hAnsi="Times New Roman" w:cs="Times New Roman"/>
              </w:rPr>
              <w:t>Почтовый адрес: 194156, г.Санкт-Петербург, Светлановский проспект, дом 8, строение 1, кв. 286.</w:t>
            </w:r>
          </w:p>
        </w:tc>
        <w:tc>
          <w:tcPr>
            <w:tcW w:w="4961" w:type="dxa"/>
          </w:tcPr>
          <w:p w:rsidR="0079640F" w:rsidRPr="00246340" w:rsidRDefault="007C6ADA" w:rsidP="00631D5A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46340">
              <w:rPr>
                <w:rFonts w:ascii="Times New Roman" w:hAnsi="Times New Roman" w:cs="Times New Roman"/>
                <w:color w:val="auto"/>
              </w:rPr>
              <w:t xml:space="preserve">гр. </w:t>
            </w:r>
            <w:r w:rsidRPr="00246340">
              <w:rPr>
                <w:rFonts w:ascii="Times New Roman" w:hAnsi="Times New Roman" w:cs="Times New Roman"/>
              </w:rPr>
              <w:t xml:space="preserve">__________________________  (____________________г.р., м.р. _________________________, паспорт ___________________________ выдан _______________________________________________________________________ «_______»__________г., кп ___-____, ИНН </w:t>
            </w:r>
            <w:r w:rsidRPr="00246340">
              <w:rPr>
                <w:rStyle w:val="af0"/>
                <w:rFonts w:ascii="Times New Roman" w:hAnsi="Times New Roman" w:cs="Times New Roman"/>
                <w:b w:val="0"/>
              </w:rPr>
              <w:t>_______________</w:t>
            </w:r>
            <w:r w:rsidRPr="00246340">
              <w:rPr>
                <w:rFonts w:ascii="Times New Roman" w:hAnsi="Times New Roman" w:cs="Times New Roman"/>
              </w:rPr>
              <w:t>,  СНИЛС _______________________, адрес регистрации г. __________, ул. __________, д.____, кв.____ )</w:t>
            </w:r>
          </w:p>
          <w:p w:rsidR="00631C02" w:rsidRPr="00246340" w:rsidRDefault="00631C02" w:rsidP="00631D5A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46340">
              <w:rPr>
                <w:rFonts w:ascii="Times New Roman" w:hAnsi="Times New Roman" w:cs="Times New Roman"/>
              </w:rPr>
              <w:t>сот телефон____________________</w:t>
            </w:r>
          </w:p>
          <w:p w:rsidR="00631C02" w:rsidRPr="00246340" w:rsidRDefault="00631C02" w:rsidP="00631D5A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46340">
              <w:rPr>
                <w:rFonts w:ascii="Times New Roman" w:hAnsi="Times New Roman" w:cs="Times New Roman"/>
              </w:rPr>
              <w:t>электронный адрес _____________</w:t>
            </w:r>
          </w:p>
          <w:p w:rsidR="00631C02" w:rsidRPr="00246340" w:rsidRDefault="00631C02" w:rsidP="00631D5A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6340">
              <w:rPr>
                <w:rFonts w:ascii="Times New Roman" w:hAnsi="Times New Roman" w:cs="Times New Roman"/>
              </w:rPr>
              <w:t>почтовый адрес ___________________</w:t>
            </w:r>
          </w:p>
        </w:tc>
      </w:tr>
      <w:tr w:rsidR="0079640F" w:rsidRPr="00246340" w:rsidTr="00631C02">
        <w:tc>
          <w:tcPr>
            <w:tcW w:w="5495" w:type="dxa"/>
          </w:tcPr>
          <w:p w:rsidR="0079640F" w:rsidRPr="00246340" w:rsidRDefault="004E2672" w:rsidP="00631D5A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6340">
              <w:rPr>
                <w:rFonts w:ascii="Times New Roman" w:hAnsi="Times New Roman" w:cs="Times New Roman"/>
                <w:color w:val="auto"/>
              </w:rPr>
              <w:t>_____________/Субботина Е.С.</w:t>
            </w:r>
          </w:p>
          <w:p w:rsidR="004E2672" w:rsidRPr="00246340" w:rsidRDefault="004E2672" w:rsidP="00631D5A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79640F" w:rsidRPr="00246340" w:rsidRDefault="004E2672" w:rsidP="00631D5A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6340">
              <w:rPr>
                <w:rFonts w:ascii="Times New Roman" w:hAnsi="Times New Roman" w:cs="Times New Roman"/>
                <w:color w:val="auto"/>
              </w:rPr>
              <w:t>___________________ /</w:t>
            </w:r>
            <w:r w:rsidR="007C6ADA" w:rsidRPr="00246340">
              <w:rPr>
                <w:rFonts w:ascii="Times New Roman" w:hAnsi="Times New Roman" w:cs="Times New Roman"/>
                <w:color w:val="auto"/>
              </w:rPr>
              <w:t>_______________</w:t>
            </w:r>
          </w:p>
        </w:tc>
      </w:tr>
    </w:tbl>
    <w:p w:rsidR="0079640F" w:rsidRPr="00246340" w:rsidRDefault="0079640F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0143AF" w:rsidRPr="00246340" w:rsidRDefault="000143AF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4128D3" w:rsidRPr="00246340" w:rsidRDefault="004128D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631C02" w:rsidRPr="00246340" w:rsidRDefault="00631C02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631D5A" w:rsidP="00631D5A">
      <w:pPr>
        <w:pStyle w:val="ae"/>
        <w:ind w:firstLine="709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46340">
        <w:rPr>
          <w:rFonts w:ascii="Times New Roman" w:hAnsi="Times New Roman" w:cs="Times New Roman"/>
          <w:i w:val="0"/>
          <w:color w:val="auto"/>
          <w:sz w:val="20"/>
          <w:szCs w:val="20"/>
        </w:rPr>
        <w:t>А</w:t>
      </w:r>
      <w:r w:rsidR="00E05A1D" w:rsidRPr="00246340">
        <w:rPr>
          <w:rFonts w:ascii="Times New Roman" w:hAnsi="Times New Roman" w:cs="Times New Roman"/>
          <w:i w:val="0"/>
          <w:color w:val="auto"/>
          <w:sz w:val="20"/>
          <w:szCs w:val="20"/>
        </w:rPr>
        <w:t>кт приема-передачи транспортного средства к</w:t>
      </w:r>
    </w:p>
    <w:p w:rsidR="00E05A1D" w:rsidRPr="00246340" w:rsidRDefault="00E05A1D" w:rsidP="00631D5A">
      <w:pPr>
        <w:pStyle w:val="ae"/>
        <w:ind w:firstLine="709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46340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Договору купли-продажи транспортного средства от </w:t>
      </w:r>
      <w:r w:rsidR="007C6ADA" w:rsidRPr="00246340">
        <w:rPr>
          <w:rFonts w:ascii="Times New Roman" w:hAnsi="Times New Roman" w:cs="Times New Roman"/>
          <w:i w:val="0"/>
          <w:color w:val="auto"/>
          <w:sz w:val="20"/>
          <w:szCs w:val="20"/>
        </w:rPr>
        <w:t>«_______»_______</w:t>
      </w:r>
      <w:r w:rsidRPr="00246340">
        <w:rPr>
          <w:rFonts w:ascii="Times New Roman" w:hAnsi="Times New Roman" w:cs="Times New Roman"/>
          <w:i w:val="0"/>
          <w:color w:val="auto"/>
          <w:sz w:val="20"/>
          <w:szCs w:val="20"/>
        </w:rPr>
        <w:t>г.</w:t>
      </w:r>
    </w:p>
    <w:p w:rsidR="00E05A1D" w:rsidRPr="00246340" w:rsidRDefault="00B26486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hyperlink r:id="rId9"/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7C6ADA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«_____»__________</w:t>
      </w:r>
      <w:r w:rsidR="00E05A1D" w:rsidRPr="00246340">
        <w:rPr>
          <w:rFonts w:ascii="Times New Roman" w:hAnsi="Times New Roman" w:cs="Times New Roman"/>
          <w:color w:val="auto"/>
        </w:rPr>
        <w:t xml:space="preserve"> года </w:t>
      </w:r>
      <w:r w:rsidR="00E05A1D" w:rsidRPr="00246340">
        <w:rPr>
          <w:rFonts w:ascii="Times New Roman" w:hAnsi="Times New Roman" w:cs="Times New Roman"/>
          <w:color w:val="auto"/>
        </w:rPr>
        <w:tab/>
      </w:r>
      <w:r w:rsidR="00E05A1D" w:rsidRPr="00246340">
        <w:rPr>
          <w:rFonts w:ascii="Times New Roman" w:hAnsi="Times New Roman" w:cs="Times New Roman"/>
          <w:color w:val="auto"/>
        </w:rPr>
        <w:tab/>
      </w:r>
      <w:r w:rsidR="00E05A1D" w:rsidRPr="00246340">
        <w:rPr>
          <w:rFonts w:ascii="Times New Roman" w:hAnsi="Times New Roman" w:cs="Times New Roman"/>
          <w:color w:val="auto"/>
        </w:rPr>
        <w:tab/>
      </w:r>
      <w:r w:rsidR="00E05A1D" w:rsidRPr="00246340">
        <w:rPr>
          <w:rFonts w:ascii="Times New Roman" w:hAnsi="Times New Roman" w:cs="Times New Roman"/>
          <w:color w:val="auto"/>
        </w:rPr>
        <w:tab/>
      </w:r>
      <w:r w:rsidR="00E05A1D" w:rsidRPr="00246340">
        <w:rPr>
          <w:rFonts w:ascii="Times New Roman" w:hAnsi="Times New Roman" w:cs="Times New Roman"/>
          <w:color w:val="auto"/>
        </w:rPr>
        <w:tab/>
        <w:t xml:space="preserve">г. </w:t>
      </w:r>
      <w:r w:rsidR="004128D3">
        <w:rPr>
          <w:rFonts w:ascii="Times New Roman" w:hAnsi="Times New Roman" w:cs="Times New Roman"/>
          <w:color w:val="auto"/>
        </w:rPr>
        <w:t>Вологда</w:t>
      </w: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 xml:space="preserve">                     </w:t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</w:p>
    <w:p w:rsidR="00631D5A" w:rsidRPr="00246340" w:rsidRDefault="00631D5A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 xml:space="preserve">Мы, </w:t>
      </w:r>
      <w:r w:rsidR="004128D3" w:rsidRPr="00B54376">
        <w:rPr>
          <w:rFonts w:ascii="Times New Roman" w:hAnsi="Times New Roman" w:cs="Times New Roman"/>
          <w:color w:val="auto"/>
          <w:sz w:val="22"/>
          <w:szCs w:val="22"/>
        </w:rPr>
        <w:t xml:space="preserve">гражданин РФ </w:t>
      </w:r>
      <w:r w:rsidR="004128D3" w:rsidRPr="009E252D">
        <w:rPr>
          <w:rStyle w:val="af0"/>
          <w:rFonts w:ascii="Times New Roman" w:hAnsi="Times New Roman" w:cs="Times New Roman"/>
          <w:b w:val="0"/>
          <w:sz w:val="22"/>
          <w:szCs w:val="22"/>
        </w:rPr>
        <w:t>Данилов Александр Викторович, СНИЛС 152-985-503 94, ИНН  350231646602 , 21.08.1994 г.р., м.р. с. Миньково Вологодской области, паспорт 19 14 967539 выдан Межрайонным ОУФМС России по Вологодской области в г. Тотьме  02.09.2014г., кп 350-023, адрес Вологодская область, Бабушкинский р-н, с. Миньково, ул. Молодежная, д.20, кв.2</w:t>
      </w:r>
      <w:r w:rsidR="004128D3" w:rsidRPr="009E252D">
        <w:rPr>
          <w:rStyle w:val="af0"/>
          <w:rFonts w:ascii="Times New Roman" w:hAnsi="Times New Roman" w:cs="Times New Roman"/>
          <w:sz w:val="22"/>
          <w:szCs w:val="22"/>
        </w:rPr>
        <w:t xml:space="preserve"> </w:t>
      </w:r>
      <w:r w:rsidR="004128D3" w:rsidRPr="009E252D">
        <w:rPr>
          <w:rFonts w:ascii="Times New Roman" w:hAnsi="Times New Roman" w:cs="Times New Roman"/>
          <w:color w:val="auto"/>
          <w:sz w:val="22"/>
          <w:szCs w:val="22"/>
        </w:rPr>
        <w:t xml:space="preserve">в лице финансового управляющего имуществом должника Субботиной Екатерины Сергеевны, действующей на основании  </w:t>
      </w:r>
      <w:r w:rsidR="004128D3" w:rsidRPr="009E25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Решения Арбитражного суда </w:t>
      </w:r>
      <w:r w:rsidR="004128D3" w:rsidRPr="009E252D">
        <w:rPr>
          <w:rFonts w:ascii="Times New Roman" w:hAnsi="Times New Roman" w:cs="Times New Roman"/>
          <w:sz w:val="22"/>
          <w:szCs w:val="22"/>
        </w:rPr>
        <w:t xml:space="preserve">Вологодской области </w:t>
      </w:r>
      <w:r w:rsidR="004128D3" w:rsidRPr="009E252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т 26.06.2025г. дело №</w:t>
      </w:r>
      <w:r w:rsidR="004128D3" w:rsidRPr="009E252D">
        <w:rPr>
          <w:rFonts w:ascii="Times New Roman" w:hAnsi="Times New Roman" w:cs="Times New Roman"/>
          <w:sz w:val="22"/>
          <w:szCs w:val="22"/>
        </w:rPr>
        <w:t xml:space="preserve"> А13-4622/2025</w:t>
      </w:r>
      <w:r w:rsidR="004128D3" w:rsidRPr="00B54376">
        <w:rPr>
          <w:rFonts w:ascii="Times New Roman" w:hAnsi="Times New Roman" w:cs="Times New Roman"/>
          <w:sz w:val="22"/>
          <w:szCs w:val="22"/>
        </w:rPr>
        <w:t xml:space="preserve">, </w:t>
      </w:r>
      <w:r w:rsidR="004128D3">
        <w:rPr>
          <w:bCs/>
          <w:spacing w:val="-2"/>
          <w:w w:val="124"/>
          <w:sz w:val="22"/>
          <w:szCs w:val="22"/>
        </w:rPr>
        <w:t xml:space="preserve">Положения </w:t>
      </w:r>
      <w:r w:rsidR="004128D3" w:rsidRPr="00B54376">
        <w:rPr>
          <w:rFonts w:ascii="Times New Roman" w:hAnsi="Times New Roman" w:cs="Times New Roman"/>
          <w:bCs/>
          <w:sz w:val="22"/>
          <w:szCs w:val="22"/>
        </w:rPr>
        <w:t>о порядке, сроках и условиях продажи имущества</w:t>
      </w:r>
      <w:r w:rsidR="004128D3" w:rsidRPr="00B54376">
        <w:rPr>
          <w:rFonts w:ascii="Times New Roman" w:hAnsi="Times New Roman"/>
          <w:sz w:val="22"/>
          <w:szCs w:val="22"/>
        </w:rPr>
        <w:t xml:space="preserve"> </w:t>
      </w:r>
      <w:r w:rsidR="004128D3" w:rsidRPr="00B54376">
        <w:rPr>
          <w:rFonts w:ascii="Times New Roman" w:hAnsi="Times New Roman"/>
          <w:color w:val="0F1115"/>
          <w:sz w:val="22"/>
          <w:szCs w:val="22"/>
          <w:shd w:val="clear" w:color="auto" w:fill="FFFFFF"/>
        </w:rPr>
        <w:t>грузовой бортовой автомобиль марки «МАЗ-533605-221» 2006 года выпуска, категории «С», с идентификационным номером (VIN) Y3M53360560000795, номером шасси Y3M53360560000795, номером кузова 20540, белого цвета, оснащенный дизельным двигателем модели ЯМЗ-238ЛЕ2 (или ЯМЗ-238ДЕ2) № 60299848 объемом 14860 см³ мощностью 243 кВт (330 л. с.), имеющий разрешенную максимальную массу 18200 кг и массу без нагрузки 8800 кг, экологический класс — 2, произведенный в Беларуси организацией ОАО «МАЗ», с текущим государственным регистрационным знаком T1690O35, зарегистрированным на физическое лицо должника - Данилова Александра Викторовича</w:t>
      </w:r>
      <w:r w:rsidRPr="00246340">
        <w:rPr>
          <w:rFonts w:ascii="Times New Roman" w:hAnsi="Times New Roman" w:cs="Times New Roman"/>
        </w:rPr>
        <w:t xml:space="preserve">, </w:t>
      </w:r>
      <w:r w:rsidRPr="00246340">
        <w:rPr>
          <w:rFonts w:ascii="Times New Roman" w:hAnsi="Times New Roman" w:cs="Times New Roman"/>
          <w:color w:val="auto"/>
        </w:rPr>
        <w:t xml:space="preserve">именуемый в дальнейшем </w:t>
      </w:r>
      <w:r w:rsidRPr="00246340">
        <w:rPr>
          <w:rFonts w:ascii="Times New Roman" w:hAnsi="Times New Roman" w:cs="Times New Roman"/>
          <w:bCs/>
          <w:color w:val="auto"/>
        </w:rPr>
        <w:t>"Продавец"</w:t>
      </w:r>
      <w:r w:rsidRPr="00246340">
        <w:rPr>
          <w:rFonts w:ascii="Times New Roman" w:hAnsi="Times New Roman" w:cs="Times New Roman"/>
          <w:color w:val="auto"/>
        </w:rPr>
        <w:t xml:space="preserve">, </w:t>
      </w:r>
    </w:p>
    <w:p w:rsidR="007C6ADA" w:rsidRPr="00246340" w:rsidRDefault="007C6ADA" w:rsidP="00631D5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 xml:space="preserve">и </w:t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  <w:r w:rsidRPr="00246340">
        <w:rPr>
          <w:rFonts w:ascii="Times New Roman" w:hAnsi="Times New Roman" w:cs="Times New Roman"/>
          <w:color w:val="auto"/>
        </w:rPr>
        <w:tab/>
      </w:r>
    </w:p>
    <w:p w:rsidR="007C6ADA" w:rsidRPr="00246340" w:rsidRDefault="007C6ADA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 xml:space="preserve">гр. </w:t>
      </w:r>
      <w:r w:rsidRPr="00246340">
        <w:rPr>
          <w:rFonts w:ascii="Times New Roman" w:hAnsi="Times New Roman" w:cs="Times New Roman"/>
        </w:rPr>
        <w:t xml:space="preserve">__________________________  (____________________г.р., м.р. _________________________, паспорт ___________________________ выдан _______________________________________________________________________ «_______»__________г., кп ___-____, ИНН </w:t>
      </w:r>
      <w:r w:rsidRPr="00246340">
        <w:rPr>
          <w:rStyle w:val="af0"/>
          <w:rFonts w:ascii="Times New Roman" w:hAnsi="Times New Roman" w:cs="Times New Roman"/>
          <w:b w:val="0"/>
        </w:rPr>
        <w:t>_______________</w:t>
      </w:r>
      <w:r w:rsidRPr="00246340">
        <w:rPr>
          <w:rFonts w:ascii="Times New Roman" w:hAnsi="Times New Roman" w:cs="Times New Roman"/>
        </w:rPr>
        <w:t>,  СНИЛС _______________________, адрес регистрации г. __________, ул. __________, д.____, кв.____ ),</w:t>
      </w:r>
      <w:r w:rsidRPr="00246340">
        <w:rPr>
          <w:rFonts w:ascii="Times New Roman" w:hAnsi="Times New Roman" w:cs="Times New Roman"/>
          <w:color w:val="auto"/>
        </w:rPr>
        <w:t xml:space="preserve"> именуемый в дальнейшем </w:t>
      </w:r>
      <w:r w:rsidRPr="00246340">
        <w:rPr>
          <w:rFonts w:ascii="Times New Roman" w:hAnsi="Times New Roman" w:cs="Times New Roman"/>
          <w:bCs/>
          <w:color w:val="auto"/>
        </w:rPr>
        <w:t>"Покупатель"</w:t>
      </w:r>
      <w:r w:rsidRPr="00246340">
        <w:rPr>
          <w:rFonts w:ascii="Times New Roman" w:hAnsi="Times New Roman" w:cs="Times New Roman"/>
          <w:color w:val="auto"/>
        </w:rPr>
        <w:t xml:space="preserve">, </w:t>
      </w: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подписали настоящий акт о нижеследующем:</w:t>
      </w: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Продавец передал, а Покупатель принял транспортное средство:</w:t>
      </w: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9E252D" w:rsidRPr="00246340" w:rsidRDefault="009E252D" w:rsidP="009E252D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54376">
        <w:rPr>
          <w:rFonts w:ascii="Times New Roman" w:hAnsi="Times New Roman"/>
          <w:color w:val="0F1115"/>
          <w:shd w:val="clear" w:color="auto" w:fill="FFFFFF"/>
        </w:rPr>
        <w:t>грузовой бортовой автомобиль марки «МАЗ-533605-221» 2006 года выпуска, категории «С», с идентификационным номером (VIN) Y3M53360560000795, номером шасси Y3M53360560000795, номером кузова 20540, белого цвета, оснащенный дизельным двигателем модели ЯМЗ-238ЛЕ2 (или ЯМЗ-238ДЕ2) № 60299848 объемом 14860 см³ мощностью 243 кВт (330 л. с.), имеющий разрешенную максимальную массу 18200 кг и массу без нагрузки 8800 кг, экологический класс — 2, произведенный в Беларуси организацией ОАО «МАЗ», с текущим государственным регистрационным знаком T1690O35</w:t>
      </w:r>
      <w:r w:rsidRPr="002463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свидетельство о регистрации ТС 99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02 № 355505</w:t>
      </w:r>
      <w:r w:rsidRPr="002463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ТС 35 ТМ 330154 от 28.12.2006г</w:t>
      </w:r>
      <w:r w:rsidRPr="002463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 </w:t>
      </w:r>
    </w:p>
    <w:p w:rsidR="009A7518" w:rsidRPr="00246340" w:rsidRDefault="009A7518" w:rsidP="009A7518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p w:rsidR="00E05A1D" w:rsidRPr="00246340" w:rsidRDefault="00E05A1D" w:rsidP="00631D5A">
      <w:pPr>
        <w:pStyle w:val="Preformatte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 xml:space="preserve">Транспортное средство сторонами осмотрено, по качеству и количеству транспортного средства, его эксплуатационным характеристикам, по его недостаткам замечаний у Покупателя к Продавцу нет. </w:t>
      </w:r>
    </w:p>
    <w:p w:rsidR="00E05A1D" w:rsidRPr="00246340" w:rsidRDefault="00E05A1D" w:rsidP="00631D5A">
      <w:pPr>
        <w:pStyle w:val="Preformatte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 xml:space="preserve">Стоимость в размере  </w:t>
      </w:r>
      <w:r w:rsidR="007C6ADA" w:rsidRPr="00246340">
        <w:rPr>
          <w:rFonts w:ascii="Times New Roman" w:hAnsi="Times New Roman" w:cs="Times New Roman"/>
          <w:color w:val="auto"/>
        </w:rPr>
        <w:t>___________</w:t>
      </w:r>
      <w:r w:rsidRPr="00246340">
        <w:rPr>
          <w:rFonts w:ascii="Times New Roman" w:hAnsi="Times New Roman" w:cs="Times New Roman"/>
          <w:color w:val="auto"/>
        </w:rPr>
        <w:t xml:space="preserve"> рублей (</w:t>
      </w:r>
      <w:r w:rsidR="007C6ADA" w:rsidRPr="00246340">
        <w:rPr>
          <w:rFonts w:ascii="Times New Roman" w:hAnsi="Times New Roman" w:cs="Times New Roman"/>
          <w:color w:val="auto"/>
        </w:rPr>
        <w:t>_________________</w:t>
      </w:r>
      <w:r w:rsidRPr="00246340">
        <w:rPr>
          <w:rFonts w:ascii="Times New Roman" w:hAnsi="Times New Roman" w:cs="Times New Roman"/>
          <w:color w:val="auto"/>
        </w:rPr>
        <w:t xml:space="preserve">рублей) произведена Покупателем </w:t>
      </w:r>
      <w:r w:rsidR="00490634" w:rsidRPr="00246340">
        <w:rPr>
          <w:rFonts w:ascii="Times New Roman" w:hAnsi="Times New Roman" w:cs="Times New Roman"/>
          <w:color w:val="auto"/>
        </w:rPr>
        <w:t xml:space="preserve">на момент подписания </w:t>
      </w:r>
      <w:r w:rsidR="007C6ADA" w:rsidRPr="00246340">
        <w:rPr>
          <w:rFonts w:ascii="Times New Roman" w:hAnsi="Times New Roman" w:cs="Times New Roman"/>
          <w:color w:val="auto"/>
        </w:rPr>
        <w:t>настоящего акта</w:t>
      </w:r>
      <w:r w:rsidR="00490634" w:rsidRPr="00246340">
        <w:rPr>
          <w:rFonts w:ascii="Times New Roman" w:hAnsi="Times New Roman" w:cs="Times New Roman"/>
          <w:color w:val="auto"/>
        </w:rPr>
        <w:t xml:space="preserve"> в полном объеме.</w:t>
      </w:r>
      <w:r w:rsidR="007C6ADA" w:rsidRPr="00246340">
        <w:rPr>
          <w:rFonts w:ascii="Times New Roman" w:hAnsi="Times New Roman" w:cs="Times New Roman"/>
          <w:color w:val="auto"/>
        </w:rPr>
        <w:t xml:space="preserve"> </w:t>
      </w:r>
      <w:r w:rsidRPr="00246340">
        <w:rPr>
          <w:rFonts w:ascii="Times New Roman" w:hAnsi="Times New Roman" w:cs="Times New Roman"/>
          <w:color w:val="auto"/>
        </w:rPr>
        <w:t>Право собственности на транспортное средство п</w:t>
      </w:r>
      <w:r w:rsidR="00490634" w:rsidRPr="00246340">
        <w:rPr>
          <w:rFonts w:ascii="Times New Roman" w:hAnsi="Times New Roman" w:cs="Times New Roman"/>
          <w:color w:val="auto"/>
        </w:rPr>
        <w:t>ерешло от Продавца к Покупателю.</w:t>
      </w:r>
    </w:p>
    <w:p w:rsidR="00E05A1D" w:rsidRPr="00246340" w:rsidRDefault="00E05A1D" w:rsidP="00631D5A">
      <w:pPr>
        <w:pStyle w:val="Preformatted"/>
        <w:tabs>
          <w:tab w:val="right" w:pos="10772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numPr>
          <w:ilvl w:val="0"/>
          <w:numId w:val="4"/>
        </w:numPr>
        <w:tabs>
          <w:tab w:val="right" w:pos="10772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При подписании настоящего акта вместе с Транспортным средством Покупателем от Продавца приняты:</w:t>
      </w:r>
    </w:p>
    <w:p w:rsidR="009E252D" w:rsidRDefault="007C6ADA" w:rsidP="009E252D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46340">
        <w:rPr>
          <w:rFonts w:ascii="Times New Roman" w:hAnsi="Times New Roman" w:cs="Times New Roman"/>
          <w:sz w:val="20"/>
          <w:szCs w:val="20"/>
        </w:rPr>
        <w:t xml:space="preserve">- </w:t>
      </w:r>
      <w:r w:rsidR="009E252D" w:rsidRPr="002463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видетельство о регистрации ТС 99 </w:t>
      </w:r>
      <w:r w:rsidR="009E252D">
        <w:rPr>
          <w:rFonts w:ascii="Times New Roman" w:hAnsi="Times New Roman" w:cs="Times New Roman"/>
          <w:sz w:val="20"/>
          <w:szCs w:val="20"/>
          <w:shd w:val="clear" w:color="auto" w:fill="FFFFFF"/>
        </w:rPr>
        <w:t>02 № 355505</w:t>
      </w:r>
      <w:r w:rsidR="009E252D" w:rsidRPr="002463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9E252D" w:rsidRDefault="009E252D" w:rsidP="009E252D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ПТС 35 ТМ 330154 от 28.12.2006г., </w:t>
      </w:r>
    </w:p>
    <w:p w:rsidR="009E252D" w:rsidRPr="00246340" w:rsidRDefault="009E252D" w:rsidP="009E252D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- ключ – 1 экз-р.</w:t>
      </w:r>
    </w:p>
    <w:p w:rsidR="009A7518" w:rsidRPr="00246340" w:rsidRDefault="009A7518" w:rsidP="009E252D">
      <w:pPr>
        <w:pStyle w:val="af1"/>
        <w:ind w:firstLine="709"/>
        <w:jc w:val="both"/>
        <w:rPr>
          <w:rFonts w:ascii="Times New Roman" w:hAnsi="Times New Roman" w:cs="Times New Roman"/>
        </w:rPr>
      </w:pPr>
    </w:p>
    <w:p w:rsidR="00E05A1D" w:rsidRPr="00246340" w:rsidRDefault="009828A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5</w:t>
      </w:r>
      <w:r w:rsidR="00E05A1D" w:rsidRPr="00246340">
        <w:rPr>
          <w:rFonts w:ascii="Times New Roman" w:hAnsi="Times New Roman" w:cs="Times New Roman"/>
          <w:color w:val="auto"/>
        </w:rPr>
        <w:t xml:space="preserve">. Настоящий договор </w:t>
      </w:r>
      <w:r w:rsidRPr="00246340">
        <w:rPr>
          <w:rFonts w:ascii="Times New Roman" w:hAnsi="Times New Roman" w:cs="Times New Roman"/>
          <w:color w:val="auto"/>
        </w:rPr>
        <w:t>акт</w:t>
      </w:r>
      <w:r w:rsidR="00E05A1D" w:rsidRPr="00246340">
        <w:rPr>
          <w:rFonts w:ascii="Times New Roman" w:hAnsi="Times New Roman" w:cs="Times New Roman"/>
          <w:color w:val="auto"/>
        </w:rPr>
        <w:t xml:space="preserve"> в трех экземплярах, имеющих одинаковую юридическую силу. </w:t>
      </w: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 xml:space="preserve">Один экземпляр настоящего </w:t>
      </w:r>
      <w:r w:rsidR="009828AD" w:rsidRPr="00246340">
        <w:rPr>
          <w:rFonts w:ascii="Times New Roman" w:hAnsi="Times New Roman" w:cs="Times New Roman"/>
          <w:color w:val="auto"/>
        </w:rPr>
        <w:t>акта</w:t>
      </w:r>
      <w:r w:rsidRPr="00246340">
        <w:rPr>
          <w:rFonts w:ascii="Times New Roman" w:hAnsi="Times New Roman" w:cs="Times New Roman"/>
          <w:color w:val="auto"/>
        </w:rPr>
        <w:t xml:space="preserve"> для передачи в регистрационное подразделение ГИБДД  </w:t>
      </w: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 xml:space="preserve">и по одному экземпляру </w:t>
      </w:r>
      <w:r w:rsidR="009828AD" w:rsidRPr="00246340">
        <w:rPr>
          <w:rFonts w:ascii="Times New Roman" w:hAnsi="Times New Roman" w:cs="Times New Roman"/>
          <w:color w:val="auto"/>
        </w:rPr>
        <w:t>акта</w:t>
      </w:r>
      <w:r w:rsidRPr="00246340">
        <w:rPr>
          <w:rFonts w:ascii="Times New Roman" w:hAnsi="Times New Roman" w:cs="Times New Roman"/>
          <w:color w:val="auto"/>
        </w:rPr>
        <w:t xml:space="preserve"> получены Продавцом и Покупателем.</w:t>
      </w: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  <w:r w:rsidRPr="00246340">
        <w:rPr>
          <w:rFonts w:ascii="Times New Roman" w:hAnsi="Times New Roman" w:cs="Times New Roman"/>
          <w:color w:val="auto"/>
        </w:rPr>
        <w:t>Реквизиты и подписи сторон:</w:t>
      </w:r>
    </w:p>
    <w:p w:rsidR="00555803" w:rsidRPr="00246340" w:rsidRDefault="0055580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555803" w:rsidRPr="00246340" w:rsidTr="000A49A6">
        <w:tc>
          <w:tcPr>
            <w:tcW w:w="5495" w:type="dxa"/>
          </w:tcPr>
          <w:p w:rsidR="00555803" w:rsidRPr="00246340" w:rsidRDefault="00555803" w:rsidP="000A49A6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6340">
              <w:rPr>
                <w:rFonts w:ascii="Times New Roman" w:hAnsi="Times New Roman" w:cs="Times New Roman"/>
                <w:color w:val="auto"/>
              </w:rPr>
              <w:t>Продавец</w:t>
            </w:r>
          </w:p>
          <w:p w:rsidR="00555803" w:rsidRPr="00246340" w:rsidRDefault="00555803" w:rsidP="000A49A6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555803" w:rsidRPr="00246340" w:rsidRDefault="00555803" w:rsidP="000A49A6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6340">
              <w:rPr>
                <w:rFonts w:ascii="Times New Roman" w:hAnsi="Times New Roman" w:cs="Times New Roman"/>
                <w:color w:val="auto"/>
              </w:rPr>
              <w:t>Покупатель</w:t>
            </w:r>
          </w:p>
        </w:tc>
      </w:tr>
      <w:tr w:rsidR="00555803" w:rsidRPr="00246340" w:rsidTr="000A49A6">
        <w:tc>
          <w:tcPr>
            <w:tcW w:w="5495" w:type="dxa"/>
          </w:tcPr>
          <w:p w:rsidR="00555803" w:rsidRPr="00246340" w:rsidRDefault="009E252D" w:rsidP="000A49A6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E252D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Данилов Александр Викторович, СНИЛС 152-985-503 94, ИНН  350231646602 , 21.08.1994 г.р., м.р. с. </w:t>
            </w:r>
            <w:r w:rsidRPr="009E252D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иньково Вологодской области, паспорт 19 14 967539 выдан Межрайонным ОУФМС России по Вологодской области в г. Тотьме  02.09.2014г., кп 350-023, адрес Вологодская область, Бабушкинский р-н, с. Миньково, ул. Молодежная, д.20, кв.2</w:t>
            </w:r>
            <w:r w:rsidRPr="009E252D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25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лице финансового управляющего имуществом должника Субботиной Екатерины Сергеевны, действующей на основании  </w:t>
            </w:r>
            <w:r w:rsidRPr="009E252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Решения Арбитражного суда </w:t>
            </w:r>
            <w:r w:rsidRPr="009E252D">
              <w:rPr>
                <w:rFonts w:ascii="Times New Roman" w:hAnsi="Times New Roman" w:cs="Times New Roman"/>
                <w:sz w:val="22"/>
                <w:szCs w:val="22"/>
              </w:rPr>
              <w:t xml:space="preserve">Вологодской области </w:t>
            </w:r>
            <w:r w:rsidRPr="009E252D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т 26.06.2025г. дело №</w:t>
            </w:r>
            <w:r w:rsidRPr="009E252D">
              <w:rPr>
                <w:rFonts w:ascii="Times New Roman" w:hAnsi="Times New Roman" w:cs="Times New Roman"/>
                <w:sz w:val="22"/>
                <w:szCs w:val="22"/>
              </w:rPr>
              <w:t xml:space="preserve"> А13-4622/2025</w:t>
            </w:r>
            <w:r w:rsidR="00555803" w:rsidRPr="00246340">
              <w:rPr>
                <w:rFonts w:ascii="Times New Roman" w:hAnsi="Times New Roman" w:cs="Times New Roman"/>
              </w:rPr>
              <w:t xml:space="preserve"> </w:t>
            </w:r>
            <w:r w:rsidR="00555803" w:rsidRPr="002463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 19.03.2025г. дело №</w:t>
            </w:r>
            <w:r w:rsidR="00555803" w:rsidRPr="00246340">
              <w:rPr>
                <w:rFonts w:ascii="Times New Roman" w:hAnsi="Times New Roman" w:cs="Times New Roman"/>
              </w:rPr>
              <w:t xml:space="preserve"> А56-124077/2024 </w:t>
            </w:r>
          </w:p>
          <w:p w:rsidR="00555803" w:rsidRPr="00246340" w:rsidRDefault="00555803" w:rsidP="000A49A6">
            <w:pPr>
              <w:pStyle w:val="Preformatted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6340">
              <w:rPr>
                <w:rFonts w:ascii="Times New Roman" w:hAnsi="Times New Roman" w:cs="Times New Roman"/>
              </w:rPr>
              <w:t>Почтовый адрес: 194156, г.Санкт-Петербург, Светлановский проспект, дом 8, строение 1, кв. 286.</w:t>
            </w:r>
          </w:p>
        </w:tc>
        <w:tc>
          <w:tcPr>
            <w:tcW w:w="4961" w:type="dxa"/>
          </w:tcPr>
          <w:p w:rsidR="00555803" w:rsidRPr="00246340" w:rsidRDefault="00555803" w:rsidP="000A49A6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46340">
              <w:rPr>
                <w:rFonts w:ascii="Times New Roman" w:hAnsi="Times New Roman" w:cs="Times New Roman"/>
                <w:color w:val="auto"/>
              </w:rPr>
              <w:lastRenderedPageBreak/>
              <w:t xml:space="preserve">гр. </w:t>
            </w:r>
            <w:r w:rsidRPr="00246340">
              <w:rPr>
                <w:rFonts w:ascii="Times New Roman" w:hAnsi="Times New Roman" w:cs="Times New Roman"/>
              </w:rPr>
              <w:t xml:space="preserve">__________________________  (____________________г.р., м.р. _________________________, паспорт </w:t>
            </w:r>
            <w:r w:rsidRPr="00246340">
              <w:rPr>
                <w:rFonts w:ascii="Times New Roman" w:hAnsi="Times New Roman" w:cs="Times New Roman"/>
              </w:rPr>
              <w:lastRenderedPageBreak/>
              <w:t xml:space="preserve">___________________________ выдан _______________________________________________________________________ «_______»__________г., кп ___-____, ИНН </w:t>
            </w:r>
            <w:r w:rsidRPr="00246340">
              <w:rPr>
                <w:rStyle w:val="af0"/>
                <w:rFonts w:ascii="Times New Roman" w:hAnsi="Times New Roman" w:cs="Times New Roman"/>
                <w:b w:val="0"/>
              </w:rPr>
              <w:t>_______________</w:t>
            </w:r>
            <w:r w:rsidRPr="00246340">
              <w:rPr>
                <w:rFonts w:ascii="Times New Roman" w:hAnsi="Times New Roman" w:cs="Times New Roman"/>
              </w:rPr>
              <w:t>,  СНИЛС _______________________, адрес регистрации г. __________, ул. __________, д.____, кв.____ )</w:t>
            </w:r>
          </w:p>
          <w:p w:rsidR="00555803" w:rsidRPr="00246340" w:rsidRDefault="00555803" w:rsidP="000A49A6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46340">
              <w:rPr>
                <w:rFonts w:ascii="Times New Roman" w:hAnsi="Times New Roman" w:cs="Times New Roman"/>
              </w:rPr>
              <w:t>сот телефон____________________</w:t>
            </w:r>
          </w:p>
          <w:p w:rsidR="00555803" w:rsidRPr="00246340" w:rsidRDefault="00555803" w:rsidP="000A49A6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46340">
              <w:rPr>
                <w:rFonts w:ascii="Times New Roman" w:hAnsi="Times New Roman" w:cs="Times New Roman"/>
              </w:rPr>
              <w:t>электронный адрес _____________</w:t>
            </w:r>
          </w:p>
          <w:p w:rsidR="00555803" w:rsidRPr="00246340" w:rsidRDefault="00555803" w:rsidP="000A49A6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6340">
              <w:rPr>
                <w:rFonts w:ascii="Times New Roman" w:hAnsi="Times New Roman" w:cs="Times New Roman"/>
              </w:rPr>
              <w:t>почтовый адрес ___________________</w:t>
            </w:r>
          </w:p>
        </w:tc>
      </w:tr>
      <w:tr w:rsidR="00555803" w:rsidRPr="00246340" w:rsidTr="000A49A6">
        <w:tc>
          <w:tcPr>
            <w:tcW w:w="5495" w:type="dxa"/>
          </w:tcPr>
          <w:p w:rsidR="00555803" w:rsidRPr="00246340" w:rsidRDefault="00555803" w:rsidP="000A49A6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6340">
              <w:rPr>
                <w:rFonts w:ascii="Times New Roman" w:hAnsi="Times New Roman" w:cs="Times New Roman"/>
                <w:color w:val="auto"/>
              </w:rPr>
              <w:lastRenderedPageBreak/>
              <w:t>_____________/Субботина Е.С.</w:t>
            </w:r>
          </w:p>
          <w:p w:rsidR="00555803" w:rsidRPr="00246340" w:rsidRDefault="00555803" w:rsidP="000A49A6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</w:tcPr>
          <w:p w:rsidR="00555803" w:rsidRPr="00246340" w:rsidRDefault="00555803" w:rsidP="000A49A6">
            <w:pPr>
              <w:pStyle w:val="Preformatted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46340">
              <w:rPr>
                <w:rFonts w:ascii="Times New Roman" w:hAnsi="Times New Roman" w:cs="Times New Roman"/>
                <w:color w:val="auto"/>
              </w:rPr>
              <w:t>___________________ /_______________</w:t>
            </w:r>
          </w:p>
        </w:tc>
      </w:tr>
    </w:tbl>
    <w:p w:rsidR="00555803" w:rsidRPr="00246340" w:rsidRDefault="00555803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7C6ADA" w:rsidRPr="00246340" w:rsidRDefault="007C6ADA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7C6ADA" w:rsidRPr="00246340" w:rsidRDefault="007C6ADA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p w:rsidR="00E05A1D" w:rsidRPr="00246340" w:rsidRDefault="00E05A1D" w:rsidP="00631D5A">
      <w:pPr>
        <w:pStyle w:val="Preformatted"/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E05A1D" w:rsidRPr="00246340" w:rsidSect="00631D5A">
      <w:footerReference w:type="default" r:id="rId10"/>
      <w:pgSz w:w="11906" w:h="16838"/>
      <w:pgMar w:top="567" w:right="567" w:bottom="1494" w:left="1134" w:header="0" w:footer="3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86" w:rsidRDefault="00B26486">
      <w:r>
        <w:separator/>
      </w:r>
    </w:p>
  </w:endnote>
  <w:endnote w:type="continuationSeparator" w:id="0">
    <w:p w:rsidR="00B26486" w:rsidRDefault="00B2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028697"/>
      <w:docPartObj>
        <w:docPartGallery w:val="Page Numbers (Bottom of Page)"/>
        <w:docPartUnique/>
      </w:docPartObj>
    </w:sdtPr>
    <w:sdtEndPr/>
    <w:sdtContent>
      <w:p w:rsidR="006F477B" w:rsidRDefault="00890C33">
        <w:pPr>
          <w:pStyle w:val="a9"/>
          <w:jc w:val="right"/>
        </w:pPr>
        <w:r>
          <w:fldChar w:fldCharType="begin"/>
        </w:r>
        <w:r w:rsidR="006F477B">
          <w:instrText>PAGE   \* MERGEFORMAT</w:instrText>
        </w:r>
        <w:r>
          <w:fldChar w:fldCharType="separate"/>
        </w:r>
        <w:r w:rsidR="00C47705">
          <w:rPr>
            <w:noProof/>
          </w:rPr>
          <w:t>2</w:t>
        </w:r>
        <w:r>
          <w:fldChar w:fldCharType="end"/>
        </w:r>
      </w:p>
    </w:sdtContent>
  </w:sdt>
  <w:p w:rsidR="000143AF" w:rsidRDefault="000143AF">
    <w:pPr>
      <w:pStyle w:val="a9"/>
      <w:jc w:val="center"/>
      <w:rPr>
        <w:color w:val="999999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86" w:rsidRDefault="00B26486">
      <w:r>
        <w:separator/>
      </w:r>
    </w:p>
  </w:footnote>
  <w:footnote w:type="continuationSeparator" w:id="0">
    <w:p w:rsidR="00B26486" w:rsidRDefault="00B2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6EE"/>
    <w:multiLevelType w:val="multilevel"/>
    <w:tmpl w:val="5C70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C7F84"/>
    <w:multiLevelType w:val="hybridMultilevel"/>
    <w:tmpl w:val="CB24DF22"/>
    <w:lvl w:ilvl="0" w:tplc="B718C6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7376CE"/>
    <w:multiLevelType w:val="hybridMultilevel"/>
    <w:tmpl w:val="A742F98A"/>
    <w:lvl w:ilvl="0" w:tplc="8410E6F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C032F"/>
    <w:multiLevelType w:val="hybridMultilevel"/>
    <w:tmpl w:val="A53EB516"/>
    <w:lvl w:ilvl="0" w:tplc="D7B4C2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BDB0B60"/>
    <w:multiLevelType w:val="hybridMultilevel"/>
    <w:tmpl w:val="72BE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9263F"/>
    <w:multiLevelType w:val="multilevel"/>
    <w:tmpl w:val="7F18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3AF"/>
    <w:rsid w:val="000143AF"/>
    <w:rsid w:val="00020A1E"/>
    <w:rsid w:val="000D327B"/>
    <w:rsid w:val="000E30A5"/>
    <w:rsid w:val="000F4DC6"/>
    <w:rsid w:val="00157CFE"/>
    <w:rsid w:val="00196759"/>
    <w:rsid w:val="001B1B8D"/>
    <w:rsid w:val="001C2757"/>
    <w:rsid w:val="00215BD7"/>
    <w:rsid w:val="00221639"/>
    <w:rsid w:val="002329D0"/>
    <w:rsid w:val="00246340"/>
    <w:rsid w:val="002B44AC"/>
    <w:rsid w:val="002C3675"/>
    <w:rsid w:val="002D027F"/>
    <w:rsid w:val="00387BB0"/>
    <w:rsid w:val="003B7B25"/>
    <w:rsid w:val="003E6E2E"/>
    <w:rsid w:val="003E703E"/>
    <w:rsid w:val="0040722B"/>
    <w:rsid w:val="004128D3"/>
    <w:rsid w:val="004141EF"/>
    <w:rsid w:val="00423092"/>
    <w:rsid w:val="00483AF4"/>
    <w:rsid w:val="00490634"/>
    <w:rsid w:val="004E2672"/>
    <w:rsid w:val="00533BED"/>
    <w:rsid w:val="00555803"/>
    <w:rsid w:val="00565DD3"/>
    <w:rsid w:val="00596D45"/>
    <w:rsid w:val="006108B7"/>
    <w:rsid w:val="00631C02"/>
    <w:rsid w:val="00631D5A"/>
    <w:rsid w:val="00634AB0"/>
    <w:rsid w:val="006466D0"/>
    <w:rsid w:val="00680AA7"/>
    <w:rsid w:val="006F141E"/>
    <w:rsid w:val="006F1813"/>
    <w:rsid w:val="006F477B"/>
    <w:rsid w:val="006F649A"/>
    <w:rsid w:val="00702A5F"/>
    <w:rsid w:val="007036F7"/>
    <w:rsid w:val="007044D1"/>
    <w:rsid w:val="007204D3"/>
    <w:rsid w:val="0073620D"/>
    <w:rsid w:val="00746A2F"/>
    <w:rsid w:val="0079640F"/>
    <w:rsid w:val="007B1CA4"/>
    <w:rsid w:val="007B3E72"/>
    <w:rsid w:val="007C6ADA"/>
    <w:rsid w:val="007D20E7"/>
    <w:rsid w:val="007D2E0D"/>
    <w:rsid w:val="007F738B"/>
    <w:rsid w:val="00890C33"/>
    <w:rsid w:val="00893CBC"/>
    <w:rsid w:val="008D059F"/>
    <w:rsid w:val="009828AD"/>
    <w:rsid w:val="009A10B3"/>
    <w:rsid w:val="009A7518"/>
    <w:rsid w:val="009B1992"/>
    <w:rsid w:val="009D0114"/>
    <w:rsid w:val="009E252D"/>
    <w:rsid w:val="00A41417"/>
    <w:rsid w:val="00A5745E"/>
    <w:rsid w:val="00A575E6"/>
    <w:rsid w:val="00A66767"/>
    <w:rsid w:val="00AF01EB"/>
    <w:rsid w:val="00B074B7"/>
    <w:rsid w:val="00B26486"/>
    <w:rsid w:val="00B53DE2"/>
    <w:rsid w:val="00B54376"/>
    <w:rsid w:val="00B75401"/>
    <w:rsid w:val="00C07A8B"/>
    <w:rsid w:val="00C40455"/>
    <w:rsid w:val="00C47705"/>
    <w:rsid w:val="00C81F85"/>
    <w:rsid w:val="00C940D5"/>
    <w:rsid w:val="00CC50E3"/>
    <w:rsid w:val="00CC6CF6"/>
    <w:rsid w:val="00CC7A6C"/>
    <w:rsid w:val="00CE519F"/>
    <w:rsid w:val="00CF5201"/>
    <w:rsid w:val="00CF5789"/>
    <w:rsid w:val="00D0035C"/>
    <w:rsid w:val="00D11F4F"/>
    <w:rsid w:val="00D13F4C"/>
    <w:rsid w:val="00D336CD"/>
    <w:rsid w:val="00D667E9"/>
    <w:rsid w:val="00DB5471"/>
    <w:rsid w:val="00DF5D1D"/>
    <w:rsid w:val="00E05A1D"/>
    <w:rsid w:val="00E56866"/>
    <w:rsid w:val="00E63B15"/>
    <w:rsid w:val="00E70D6D"/>
    <w:rsid w:val="00E7657B"/>
    <w:rsid w:val="00EA3378"/>
    <w:rsid w:val="00EB193A"/>
    <w:rsid w:val="00ED23CF"/>
    <w:rsid w:val="00F24901"/>
    <w:rsid w:val="00F50E4A"/>
    <w:rsid w:val="00F527E1"/>
    <w:rsid w:val="00F8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42FF"/>
  <w15:docId w15:val="{8F458A7C-ABAC-414E-8112-350EE5C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0C33"/>
    <w:pPr>
      <w:suppressAutoHyphens/>
    </w:pPr>
    <w:rPr>
      <w:rFonts w:eastAsia="Times New Roman" w:cs="Times New Roman"/>
      <w:color w:val="00000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90C33"/>
    <w:rPr>
      <w:color w:val="0000FF"/>
      <w:u w:val="single"/>
    </w:rPr>
  </w:style>
  <w:style w:type="character" w:customStyle="1" w:styleId="a3">
    <w:name w:val="Посещённая гиперссылка"/>
    <w:rsid w:val="00890C33"/>
    <w:rPr>
      <w:color w:val="800000"/>
      <w:u w:val="single"/>
    </w:rPr>
  </w:style>
  <w:style w:type="paragraph" w:customStyle="1" w:styleId="1">
    <w:name w:val="Заголовок1"/>
    <w:basedOn w:val="a"/>
    <w:next w:val="a4"/>
    <w:rsid w:val="00890C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90C33"/>
    <w:pPr>
      <w:spacing w:after="120" w:line="288" w:lineRule="auto"/>
    </w:pPr>
  </w:style>
  <w:style w:type="paragraph" w:styleId="a5">
    <w:name w:val="List"/>
    <w:basedOn w:val="a4"/>
    <w:rsid w:val="00890C33"/>
    <w:rPr>
      <w:rFonts w:cs="Mangal"/>
    </w:rPr>
  </w:style>
  <w:style w:type="paragraph" w:styleId="a6">
    <w:name w:val="Title"/>
    <w:basedOn w:val="a"/>
    <w:rsid w:val="00890C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890C33"/>
    <w:pPr>
      <w:suppressLineNumbers/>
    </w:pPr>
    <w:rPr>
      <w:rFonts w:cs="Mangal"/>
    </w:rPr>
  </w:style>
  <w:style w:type="paragraph" w:customStyle="1" w:styleId="Preformatted">
    <w:name w:val="Preformatted"/>
    <w:basedOn w:val="a"/>
    <w:rsid w:val="00890C3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8">
    <w:name w:val="header"/>
    <w:basedOn w:val="a"/>
    <w:rsid w:val="00890C3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90C33"/>
    <w:pPr>
      <w:tabs>
        <w:tab w:val="center" w:pos="4677"/>
        <w:tab w:val="right" w:pos="9355"/>
      </w:tabs>
    </w:pPr>
  </w:style>
  <w:style w:type="paragraph" w:customStyle="1" w:styleId="ab">
    <w:name w:val="Содержимое списка"/>
    <w:basedOn w:val="a"/>
    <w:rsid w:val="00890C33"/>
    <w:pPr>
      <w:ind w:left="567"/>
    </w:pPr>
  </w:style>
  <w:style w:type="character" w:styleId="ac">
    <w:name w:val="Hyperlink"/>
    <w:basedOn w:val="a0"/>
    <w:uiPriority w:val="99"/>
    <w:unhideWhenUsed/>
    <w:rsid w:val="007B3E72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79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6F477B"/>
    <w:rPr>
      <w:rFonts w:eastAsia="Times New Roman" w:cs="Times New Roman"/>
      <w:color w:val="00000A"/>
      <w:sz w:val="20"/>
      <w:szCs w:val="20"/>
      <w:lang w:bidi="ar-SA"/>
    </w:rPr>
  </w:style>
  <w:style w:type="paragraph" w:styleId="ae">
    <w:name w:val="Subtitle"/>
    <w:basedOn w:val="a"/>
    <w:next w:val="a"/>
    <w:link w:val="af"/>
    <w:uiPriority w:val="11"/>
    <w:qFormat/>
    <w:rsid w:val="00020A1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20A1E"/>
    <w:rPr>
      <w:rFonts w:asciiTheme="majorHAnsi" w:eastAsiaTheme="majorEastAsia" w:hAnsiTheme="majorHAnsi" w:cstheme="majorBidi"/>
      <w:i/>
      <w:iCs/>
      <w:color w:val="5B9BD5" w:themeColor="accent1"/>
      <w:spacing w:val="15"/>
      <w:lang w:bidi="ar-SA"/>
    </w:rPr>
  </w:style>
  <w:style w:type="character" w:styleId="af0">
    <w:name w:val="Strong"/>
    <w:basedOn w:val="a0"/>
    <w:uiPriority w:val="22"/>
    <w:qFormat/>
    <w:rsid w:val="00C81F85"/>
    <w:rPr>
      <w:b/>
      <w:bCs/>
    </w:rPr>
  </w:style>
  <w:style w:type="paragraph" w:styleId="af1">
    <w:name w:val="No Spacing"/>
    <w:uiPriority w:val="1"/>
    <w:qFormat/>
    <w:rsid w:val="00596D4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DF5D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5D1D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customStyle="1" w:styleId="Default">
    <w:name w:val="Default"/>
    <w:rsid w:val="007C6ADA"/>
    <w:pPr>
      <w:autoSpaceDE w:val="0"/>
      <w:autoSpaceDN w:val="0"/>
      <w:adjustRightInd w:val="0"/>
    </w:pPr>
    <w:rPr>
      <w:rFonts w:eastAsiaTheme="minorHAnsi" w:cs="Times New Roman"/>
      <w:color w:val="000000"/>
      <w:lang w:eastAsia="en-US" w:bidi="ar-SA"/>
    </w:rPr>
  </w:style>
  <w:style w:type="paragraph" w:customStyle="1" w:styleId="ds-markdown-paragraph">
    <w:name w:val="ds-markdown-paragraph"/>
    <w:basedOn w:val="a"/>
    <w:rsid w:val="0022163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s-docs.ru/Form_AutoPurchaseContrac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rms-docs.ru/Form_AutoPurchaseContrac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0ABA-24F6-4C83-A9B5-6600A8A4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>diakov.net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creator>Владимир Путин</dc:creator>
  <dc:description>101dogovor.ru</dc:description>
  <cp:lastModifiedBy>Екатерина</cp:lastModifiedBy>
  <cp:revision>74</cp:revision>
  <cp:lastPrinted>2021-04-10T08:49:00Z</cp:lastPrinted>
  <dcterms:created xsi:type="dcterms:W3CDTF">2005-12-31T22:34:00Z</dcterms:created>
  <dcterms:modified xsi:type="dcterms:W3CDTF">2026-03-10T17:34:00Z</dcterms:modified>
  <dc:language>ru-RU</dc:language>
</cp:coreProperties>
</file>